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204" w:rsidRDefault="00AE5204" w:rsidP="00404A8F">
      <w:pPr>
        <w:spacing w:after="0"/>
        <w:jc w:val="center"/>
        <w:rPr>
          <w:b/>
        </w:rPr>
      </w:pPr>
    </w:p>
    <w:p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 xml:space="preserve">BOARD OF </w:t>
      </w:r>
      <w:r w:rsidR="00E40956" w:rsidRPr="008F44D7">
        <w:rPr>
          <w:b/>
        </w:rPr>
        <w:t>PUBLIC WORKS AND</w:t>
      </w:r>
      <w:r w:rsidRPr="008F44D7">
        <w:rPr>
          <w:b/>
        </w:rPr>
        <w:t xml:space="preserve"> SAFETY</w:t>
      </w:r>
      <w:r w:rsidR="00A633F4" w:rsidRPr="008F44D7">
        <w:rPr>
          <w:b/>
        </w:rPr>
        <w:t xml:space="preserve"> </w:t>
      </w:r>
      <w:r w:rsidRPr="008F44D7">
        <w:rPr>
          <w:b/>
        </w:rPr>
        <w:t>AGENDA</w:t>
      </w:r>
    </w:p>
    <w:p w:rsidR="003A6FB0" w:rsidRPr="008F44D7" w:rsidRDefault="006C0B57" w:rsidP="008F44D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August 8</w:t>
      </w:r>
      <w:r w:rsidR="00B06C6A">
        <w:rPr>
          <w:b/>
        </w:rPr>
        <w:t>, 2023</w:t>
      </w:r>
    </w:p>
    <w:p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:rsidR="00404A8F" w:rsidRPr="008F44D7" w:rsidRDefault="00404A8F" w:rsidP="008F44D7">
      <w:pPr>
        <w:spacing w:after="0" w:line="240" w:lineRule="auto"/>
        <w:jc w:val="center"/>
        <w:rPr>
          <w:b/>
        </w:rPr>
      </w:pPr>
    </w:p>
    <w:p w:rsidR="003B073A" w:rsidRDefault="003B073A" w:rsidP="008F44D7">
      <w:pPr>
        <w:spacing w:after="0" w:line="240" w:lineRule="auto"/>
        <w:rPr>
          <w:b/>
        </w:rPr>
      </w:pPr>
    </w:p>
    <w:p w:rsidR="003B073A" w:rsidRDefault="003B073A" w:rsidP="008F44D7">
      <w:pPr>
        <w:spacing w:after="0" w:line="240" w:lineRule="auto"/>
        <w:rPr>
          <w:b/>
        </w:rPr>
      </w:pPr>
    </w:p>
    <w:p w:rsidR="003A6FB0" w:rsidRPr="008F44D7" w:rsidRDefault="003A6FB0" w:rsidP="008F44D7">
      <w:pPr>
        <w:spacing w:after="0" w:line="240" w:lineRule="auto"/>
        <w:rPr>
          <w:b/>
        </w:rPr>
      </w:pPr>
      <w:r w:rsidRPr="008F44D7">
        <w:rPr>
          <w:b/>
        </w:rPr>
        <w:t>APPROVAL OF MINUTES:</w:t>
      </w:r>
    </w:p>
    <w:p w:rsidR="004C67C5" w:rsidRPr="008F44D7" w:rsidRDefault="004C67C5" w:rsidP="008F44D7">
      <w:pPr>
        <w:spacing w:after="0" w:line="240" w:lineRule="auto"/>
        <w:ind w:firstLine="720"/>
      </w:pPr>
    </w:p>
    <w:p w:rsidR="00556A0E" w:rsidRDefault="00556A0E" w:rsidP="008F44D7">
      <w:pPr>
        <w:spacing w:after="0" w:line="240" w:lineRule="auto"/>
        <w:ind w:firstLine="720"/>
      </w:pPr>
      <w:r w:rsidRPr="009041E8">
        <w:rPr>
          <w:rFonts w:eastAsia="Times New Roman"/>
          <w:color w:val="003300"/>
        </w:rPr>
        <w:t>Approval of the </w:t>
      </w:r>
      <w:r w:rsidRPr="009041E8">
        <w:rPr>
          <w:rFonts w:eastAsia="Times New Roman"/>
        </w:rPr>
        <w:t>July 25th, 2023 Executive Session Meeting Minutes</w:t>
      </w:r>
    </w:p>
    <w:p w:rsidR="003D7028" w:rsidRPr="008F44D7" w:rsidRDefault="004671DF" w:rsidP="008F44D7">
      <w:pPr>
        <w:spacing w:after="0" w:line="240" w:lineRule="auto"/>
        <w:ind w:firstLine="720"/>
      </w:pPr>
      <w:r>
        <w:t xml:space="preserve">Approval of the </w:t>
      </w:r>
      <w:r w:rsidR="006C0B57">
        <w:t>July 25</w:t>
      </w:r>
      <w:r w:rsidR="00677795">
        <w:t>, 2023</w:t>
      </w:r>
      <w:r w:rsidR="003A6FB0" w:rsidRPr="008F44D7">
        <w:t xml:space="preserve"> Meeting Minutes</w:t>
      </w:r>
    </w:p>
    <w:p w:rsidR="00EA1713" w:rsidRPr="008F44D7" w:rsidRDefault="00EA1713" w:rsidP="008F44D7">
      <w:pPr>
        <w:spacing w:after="0" w:line="240" w:lineRule="auto"/>
        <w:rPr>
          <w:b/>
        </w:rPr>
      </w:pPr>
    </w:p>
    <w:p w:rsidR="006D767C" w:rsidRPr="008F44D7" w:rsidRDefault="006D767C" w:rsidP="004A0F6A">
      <w:pPr>
        <w:spacing w:after="0" w:line="240" w:lineRule="auto"/>
        <w:rPr>
          <w:b/>
        </w:rPr>
      </w:pPr>
    </w:p>
    <w:p w:rsidR="00EC1B99" w:rsidRPr="00B70539" w:rsidRDefault="00A71208" w:rsidP="004A0F6A">
      <w:pPr>
        <w:spacing w:after="0" w:line="240" w:lineRule="auto"/>
        <w:rPr>
          <w:b/>
        </w:rPr>
      </w:pPr>
      <w:r w:rsidRPr="008F44D7">
        <w:rPr>
          <w:b/>
        </w:rPr>
        <w:t>CLERK TREASURE</w:t>
      </w:r>
      <w:r w:rsidR="00E40956" w:rsidRPr="008F44D7">
        <w:rPr>
          <w:b/>
        </w:rPr>
        <w:t>R’S</w:t>
      </w:r>
      <w:r w:rsidRPr="008F44D7">
        <w:rPr>
          <w:b/>
        </w:rPr>
        <w:t xml:space="preserve"> OFFICE</w:t>
      </w:r>
      <w:r w:rsidR="008D37CC" w:rsidRPr="008F44D7">
        <w:rPr>
          <w:b/>
        </w:rPr>
        <w:t>:</w:t>
      </w:r>
    </w:p>
    <w:p w:rsidR="00C570D0" w:rsidRDefault="00216DE7" w:rsidP="004A0F6A">
      <w:pPr>
        <w:shd w:val="clear" w:color="auto" w:fill="FFFFFF"/>
        <w:spacing w:after="0"/>
      </w:pPr>
      <w:r>
        <w:tab/>
      </w:r>
    </w:p>
    <w:p w:rsidR="009041E8" w:rsidRPr="00437194" w:rsidRDefault="009041E8" w:rsidP="00437194">
      <w:pPr>
        <w:shd w:val="clear" w:color="auto" w:fill="FFFFFF"/>
        <w:spacing w:after="0"/>
        <w:rPr>
          <w:rFonts w:eastAsia="Times New Roman"/>
          <w:color w:val="003300"/>
        </w:rPr>
      </w:pPr>
      <w:r>
        <w:tab/>
      </w:r>
      <w:r w:rsidRPr="009041E8">
        <w:rPr>
          <w:rFonts w:eastAsia="Times New Roman"/>
        </w:rPr>
        <w:t>Approval of the Claims Docket</w:t>
      </w:r>
    </w:p>
    <w:p w:rsidR="009041E8" w:rsidRPr="009041E8" w:rsidRDefault="009041E8" w:rsidP="009041E8">
      <w:pPr>
        <w:shd w:val="clear" w:color="auto" w:fill="FFFFFF"/>
        <w:spacing w:after="0" w:line="240" w:lineRule="auto"/>
        <w:ind w:firstLine="720"/>
        <w:rPr>
          <w:rFonts w:eastAsia="Times New Roman"/>
        </w:rPr>
      </w:pPr>
      <w:r w:rsidRPr="009041E8">
        <w:rPr>
          <w:rFonts w:eastAsia="Times New Roman"/>
        </w:rPr>
        <w:t>Approval of the July Payroll Allowance Docket</w:t>
      </w:r>
    </w:p>
    <w:p w:rsidR="00E6600D" w:rsidRDefault="00E6600D" w:rsidP="004A0F6A">
      <w:pPr>
        <w:shd w:val="clear" w:color="auto" w:fill="FFFFFF"/>
        <w:spacing w:after="0"/>
      </w:pPr>
    </w:p>
    <w:p w:rsidR="00E37A2F" w:rsidRDefault="00E37A2F" w:rsidP="004A0F6A">
      <w:pPr>
        <w:shd w:val="clear" w:color="auto" w:fill="FFFFFF"/>
        <w:spacing w:after="0"/>
        <w:rPr>
          <w:b/>
        </w:rPr>
      </w:pPr>
    </w:p>
    <w:p w:rsidR="00723958" w:rsidRDefault="00E37A2F" w:rsidP="004A0F6A">
      <w:pPr>
        <w:shd w:val="clear" w:color="auto" w:fill="FFFFFF"/>
        <w:spacing w:after="0"/>
        <w:rPr>
          <w:b/>
        </w:rPr>
      </w:pPr>
      <w:r>
        <w:rPr>
          <w:b/>
        </w:rPr>
        <w:t>CITY ATTORYNEY:</w:t>
      </w:r>
    </w:p>
    <w:p w:rsidR="00E37A2F" w:rsidRDefault="00E37A2F" w:rsidP="004A0F6A">
      <w:pPr>
        <w:shd w:val="clear" w:color="auto" w:fill="FFFFFF"/>
        <w:spacing w:after="0"/>
        <w:rPr>
          <w:b/>
        </w:rPr>
      </w:pPr>
    </w:p>
    <w:p w:rsidR="00E37A2F" w:rsidRDefault="00E37A2F" w:rsidP="004A0F6A">
      <w:pPr>
        <w:shd w:val="clear" w:color="auto" w:fill="FFFFFF"/>
        <w:spacing w:after="0"/>
      </w:pPr>
      <w:r>
        <w:tab/>
        <w:t xml:space="preserve">Amended Interlocal Agreement – Animal Management </w:t>
      </w:r>
    </w:p>
    <w:p w:rsidR="00AF0F99" w:rsidRDefault="00AF0F99" w:rsidP="004A0F6A">
      <w:pPr>
        <w:shd w:val="clear" w:color="auto" w:fill="FFFFFF"/>
        <w:spacing w:after="0"/>
      </w:pPr>
    </w:p>
    <w:p w:rsidR="00AF0F99" w:rsidRDefault="00AF0F99" w:rsidP="004A0F6A">
      <w:pPr>
        <w:shd w:val="clear" w:color="auto" w:fill="FFFFFF"/>
        <w:spacing w:after="0"/>
      </w:pPr>
    </w:p>
    <w:p w:rsidR="00AF0F99" w:rsidRPr="00AF0F99" w:rsidRDefault="00AF0F99" w:rsidP="004A0F6A">
      <w:pPr>
        <w:shd w:val="clear" w:color="auto" w:fill="FFFFFF"/>
        <w:spacing w:after="0"/>
        <w:rPr>
          <w:b/>
        </w:rPr>
      </w:pPr>
      <w:r w:rsidRPr="00AF0F99">
        <w:rPr>
          <w:b/>
        </w:rPr>
        <w:t>HUMAN RESOURCES:</w:t>
      </w:r>
    </w:p>
    <w:p w:rsidR="00AF0F99" w:rsidRDefault="00AF0F99" w:rsidP="004A0F6A">
      <w:pPr>
        <w:shd w:val="clear" w:color="auto" w:fill="FFFFFF"/>
        <w:spacing w:after="0"/>
      </w:pPr>
    </w:p>
    <w:p w:rsidR="00AF0F99" w:rsidRDefault="00AF0F99" w:rsidP="004A0F6A">
      <w:pPr>
        <w:shd w:val="clear" w:color="auto" w:fill="FFFFFF"/>
        <w:spacing w:after="0"/>
      </w:pPr>
      <w:r>
        <w:tab/>
        <w:t xml:space="preserve">Personnel </w:t>
      </w:r>
    </w:p>
    <w:p w:rsidR="00E37A2F" w:rsidRDefault="00E37A2F" w:rsidP="004A0F6A">
      <w:pPr>
        <w:shd w:val="clear" w:color="auto" w:fill="FFFFFF"/>
        <w:spacing w:after="0"/>
      </w:pPr>
    </w:p>
    <w:p w:rsidR="00182A85" w:rsidRDefault="00182A85" w:rsidP="00182A85">
      <w:pPr>
        <w:spacing w:after="0" w:line="240" w:lineRule="auto"/>
        <w:rPr>
          <w:b/>
        </w:rPr>
      </w:pPr>
    </w:p>
    <w:p w:rsidR="00182A85" w:rsidRDefault="00182A85" w:rsidP="00182A85">
      <w:pPr>
        <w:spacing w:after="0"/>
        <w:rPr>
          <w:b/>
        </w:rPr>
      </w:pPr>
      <w:r>
        <w:rPr>
          <w:b/>
        </w:rPr>
        <w:t>WASTEWATER UTILITY:</w:t>
      </w:r>
    </w:p>
    <w:p w:rsidR="00182A85" w:rsidRDefault="00182A85" w:rsidP="00182A85">
      <w:pPr>
        <w:spacing w:after="0" w:line="240" w:lineRule="auto"/>
        <w:rPr>
          <w:rFonts w:eastAsia="Times New Roman"/>
        </w:rPr>
      </w:pPr>
    </w:p>
    <w:p w:rsidR="00182A85" w:rsidRPr="00182A85" w:rsidRDefault="00182A85" w:rsidP="00182A85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ab/>
      </w:r>
      <w:r w:rsidRPr="00182A85">
        <w:rPr>
          <w:rFonts w:eastAsia="Times New Roman"/>
          <w:color w:val="000000"/>
        </w:rPr>
        <w:t>WWTP Improvements Project - Wilhelm Partial Pay Application #9</w:t>
      </w:r>
    </w:p>
    <w:p w:rsidR="00182A85" w:rsidRPr="0086069F" w:rsidRDefault="00182A85" w:rsidP="00182A85">
      <w:pPr>
        <w:shd w:val="clear" w:color="auto" w:fill="FFFFFF"/>
        <w:spacing w:after="0" w:line="240" w:lineRule="auto"/>
        <w:ind w:firstLine="720"/>
        <w:rPr>
          <w:rFonts w:eastAsia="Times New Roman"/>
        </w:rPr>
      </w:pPr>
      <w:r w:rsidRPr="00182A85">
        <w:rPr>
          <w:rFonts w:eastAsia="Times New Roman"/>
          <w:color w:val="000000"/>
        </w:rPr>
        <w:t>Commonwealth Engineers, Inc. - Pay Request - </w:t>
      </w:r>
      <w:r w:rsidRPr="0086069F">
        <w:rPr>
          <w:rFonts w:eastAsia="Times New Roman"/>
        </w:rPr>
        <w:t>June 2023</w:t>
      </w:r>
    </w:p>
    <w:p w:rsidR="00182A85" w:rsidRPr="0086069F" w:rsidRDefault="00182A85" w:rsidP="00182A85">
      <w:pPr>
        <w:shd w:val="clear" w:color="auto" w:fill="FFFFFF"/>
        <w:spacing w:after="0" w:line="240" w:lineRule="auto"/>
        <w:ind w:firstLine="720"/>
        <w:rPr>
          <w:rFonts w:eastAsia="Times New Roman"/>
        </w:rPr>
      </w:pPr>
      <w:r w:rsidRPr="0086069F">
        <w:rPr>
          <w:rFonts w:eastAsia="Times New Roman"/>
        </w:rPr>
        <w:t>Kleinpeter Consulting - Pay Request #3</w:t>
      </w:r>
    </w:p>
    <w:p w:rsidR="00182A85" w:rsidRPr="00182A85" w:rsidRDefault="00182A85" w:rsidP="00182A85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  <w:r w:rsidRPr="00182A85">
        <w:rPr>
          <w:rFonts w:eastAsia="Times New Roman"/>
          <w:color w:val="000000"/>
        </w:rPr>
        <w:t>Chemical Vendor Change Request</w:t>
      </w:r>
    </w:p>
    <w:p w:rsidR="00E37A2F" w:rsidRDefault="00182A85" w:rsidP="00182A85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  <w:r w:rsidRPr="00182A85">
        <w:rPr>
          <w:rFonts w:eastAsia="Times New Roman"/>
          <w:color w:val="000000"/>
        </w:rPr>
        <w:t>Waterview Sanitary Sewer Lining Project - Contract Execution and Notice to Proceed</w:t>
      </w:r>
    </w:p>
    <w:p w:rsidR="00182A85" w:rsidRDefault="00182A85" w:rsidP="00182A85">
      <w:pPr>
        <w:shd w:val="clear" w:color="auto" w:fill="FFFFFF"/>
        <w:spacing w:after="0"/>
        <w:rPr>
          <w:rFonts w:eastAsia="Times New Roman"/>
          <w:color w:val="000000"/>
        </w:rPr>
      </w:pPr>
    </w:p>
    <w:p w:rsidR="00182A85" w:rsidRPr="00E37A2F" w:rsidRDefault="00182A85" w:rsidP="00182A85">
      <w:pPr>
        <w:shd w:val="clear" w:color="auto" w:fill="FFFFFF"/>
        <w:spacing w:after="0"/>
      </w:pPr>
    </w:p>
    <w:p w:rsidR="000370BF" w:rsidRPr="00797FF2" w:rsidRDefault="000370BF" w:rsidP="000370BF">
      <w:pPr>
        <w:spacing w:after="0" w:line="240" w:lineRule="auto"/>
        <w:rPr>
          <w:rFonts w:eastAsia="Times New Roman"/>
          <w:color w:val="000000"/>
        </w:rPr>
      </w:pPr>
      <w:r>
        <w:rPr>
          <w:b/>
        </w:rPr>
        <w:t>POLICE DEPARTMENT:</w:t>
      </w:r>
    </w:p>
    <w:p w:rsidR="000370BF" w:rsidRDefault="000370BF" w:rsidP="000370BF">
      <w:pPr>
        <w:spacing w:after="0" w:line="240" w:lineRule="auto"/>
        <w:ind w:firstLine="720"/>
      </w:pPr>
    </w:p>
    <w:p w:rsidR="009B0082" w:rsidRPr="00D36A94" w:rsidRDefault="009B0082" w:rsidP="009B0082">
      <w:pPr>
        <w:spacing w:after="0" w:line="240" w:lineRule="auto"/>
        <w:ind w:firstLine="720"/>
      </w:pPr>
      <w:r>
        <w:t>New Hire Austin Boulware</w:t>
      </w:r>
    </w:p>
    <w:p w:rsidR="009B0082" w:rsidRDefault="009B0082" w:rsidP="009B0082">
      <w:pPr>
        <w:spacing w:after="0" w:line="240" w:lineRule="auto"/>
        <w:ind w:firstLine="720"/>
      </w:pPr>
      <w:r>
        <w:t>Award Carpet Bid</w:t>
      </w:r>
    </w:p>
    <w:p w:rsidR="009471B8" w:rsidRPr="00D36A94" w:rsidRDefault="009471B8" w:rsidP="009471B8">
      <w:pPr>
        <w:spacing w:after="0" w:line="240" w:lineRule="auto"/>
        <w:ind w:firstLine="720"/>
      </w:pPr>
      <w:r>
        <w:t>Out of State Travel</w:t>
      </w:r>
    </w:p>
    <w:p w:rsidR="009B0082" w:rsidRPr="00D36A94" w:rsidRDefault="009B0082" w:rsidP="009B0082">
      <w:pPr>
        <w:spacing w:after="0" w:line="240" w:lineRule="auto"/>
        <w:ind w:firstLine="720"/>
      </w:pPr>
    </w:p>
    <w:p w:rsidR="000370BF" w:rsidRDefault="000370BF" w:rsidP="004A0F6A">
      <w:pPr>
        <w:shd w:val="clear" w:color="auto" w:fill="FFFFFF"/>
        <w:spacing w:after="0"/>
        <w:rPr>
          <w:b/>
        </w:rPr>
      </w:pPr>
    </w:p>
    <w:p w:rsidR="00AF2675" w:rsidRPr="00AF2675" w:rsidRDefault="00AF2675" w:rsidP="004A0F6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:rsidR="000A499C" w:rsidRDefault="000A499C" w:rsidP="00A451AC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:rsidR="00A451AC" w:rsidRDefault="000A499C" w:rsidP="00A451AC">
      <w:pPr>
        <w:shd w:val="clear" w:color="auto" w:fill="FFFFFF"/>
        <w:spacing w:after="0"/>
        <w:rPr>
          <w:b/>
        </w:rPr>
      </w:pPr>
      <w:r>
        <w:rPr>
          <w:b/>
        </w:rPr>
        <w:tab/>
      </w:r>
    </w:p>
    <w:p w:rsidR="00C43E42" w:rsidRDefault="00C43E42" w:rsidP="00C43E42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C43E42">
        <w:rPr>
          <w:rFonts w:eastAsia="Times New Roman"/>
          <w:color w:val="000000"/>
        </w:rPr>
        <w:lastRenderedPageBreak/>
        <w:t> </w:t>
      </w:r>
    </w:p>
    <w:p w:rsidR="00E201A5" w:rsidRDefault="00B91C21" w:rsidP="004A0F6A">
      <w:pPr>
        <w:spacing w:after="0"/>
        <w:rPr>
          <w:b/>
        </w:rPr>
      </w:pPr>
      <w:r>
        <w:rPr>
          <w:b/>
        </w:rPr>
        <w:tab/>
      </w:r>
    </w:p>
    <w:p w:rsidR="0097616A" w:rsidRDefault="0097616A" w:rsidP="00AF0F99">
      <w:pPr>
        <w:spacing w:after="0"/>
        <w:rPr>
          <w:b/>
        </w:rPr>
      </w:pPr>
    </w:p>
    <w:p w:rsidR="0097616A" w:rsidRDefault="0097616A" w:rsidP="00AF0F99">
      <w:pPr>
        <w:spacing w:after="0"/>
        <w:rPr>
          <w:b/>
        </w:rPr>
      </w:pPr>
    </w:p>
    <w:p w:rsidR="0097616A" w:rsidRDefault="0097616A" w:rsidP="00AF0F99">
      <w:pPr>
        <w:spacing w:after="0"/>
        <w:rPr>
          <w:b/>
        </w:rPr>
      </w:pPr>
    </w:p>
    <w:p w:rsidR="0097616A" w:rsidRDefault="0097616A" w:rsidP="00AF0F99">
      <w:pPr>
        <w:spacing w:after="0"/>
        <w:rPr>
          <w:b/>
        </w:rPr>
      </w:pPr>
    </w:p>
    <w:p w:rsidR="00754A50" w:rsidRDefault="00754A50" w:rsidP="00AF0F99">
      <w:pPr>
        <w:spacing w:after="0"/>
        <w:rPr>
          <w:b/>
        </w:rPr>
      </w:pPr>
    </w:p>
    <w:p w:rsidR="0015169B" w:rsidRDefault="0015169B" w:rsidP="00AF0F99">
      <w:pPr>
        <w:spacing w:after="0"/>
        <w:rPr>
          <w:b/>
        </w:rPr>
      </w:pPr>
    </w:p>
    <w:p w:rsidR="00C570D0" w:rsidRDefault="00C570D0" w:rsidP="00AF0F99">
      <w:pPr>
        <w:spacing w:after="0"/>
        <w:rPr>
          <w:b/>
        </w:rPr>
      </w:pPr>
      <w:r>
        <w:rPr>
          <w:b/>
        </w:rPr>
        <w:t>STREET DEPARTMENT:</w:t>
      </w:r>
    </w:p>
    <w:p w:rsidR="00D82115" w:rsidRDefault="00D82115" w:rsidP="00AF0F99">
      <w:pPr>
        <w:spacing w:after="0"/>
        <w:rPr>
          <w:b/>
        </w:rPr>
      </w:pPr>
    </w:p>
    <w:p w:rsidR="00B91C21" w:rsidRPr="00D82115" w:rsidRDefault="00D82115" w:rsidP="00AF0F99">
      <w:pPr>
        <w:spacing w:after="0"/>
      </w:pPr>
      <w:r>
        <w:rPr>
          <w:b/>
        </w:rPr>
        <w:tab/>
      </w:r>
      <w:r w:rsidR="000B71C7">
        <w:t>Employee Transfer</w:t>
      </w:r>
    </w:p>
    <w:p w:rsidR="00B91C21" w:rsidRPr="00516CB0" w:rsidRDefault="00B91C21" w:rsidP="00AF0F99">
      <w:pPr>
        <w:spacing w:after="0"/>
      </w:pPr>
      <w:r>
        <w:rPr>
          <w:b/>
        </w:rPr>
        <w:tab/>
      </w:r>
      <w:r w:rsidR="00516CB0">
        <w:t>Burial Rights</w:t>
      </w:r>
    </w:p>
    <w:p w:rsidR="0063592A" w:rsidRDefault="0063592A" w:rsidP="004A0F6A">
      <w:pPr>
        <w:shd w:val="clear" w:color="auto" w:fill="FFFFFF"/>
        <w:spacing w:after="0"/>
        <w:rPr>
          <w:b/>
        </w:rPr>
      </w:pPr>
      <w:bookmarkStart w:id="0" w:name="_GoBack"/>
      <w:bookmarkEnd w:id="0"/>
    </w:p>
    <w:p w:rsidR="00C83F0A" w:rsidRDefault="00C83F0A" w:rsidP="004A0F6A">
      <w:pPr>
        <w:shd w:val="clear" w:color="auto" w:fill="FFFFFF"/>
        <w:spacing w:after="0"/>
        <w:rPr>
          <w:b/>
        </w:rPr>
      </w:pPr>
    </w:p>
    <w:p w:rsidR="00D82115" w:rsidRDefault="00C83F0A" w:rsidP="00B91C21">
      <w:pPr>
        <w:shd w:val="clear" w:color="auto" w:fill="FFFFFF"/>
        <w:spacing w:after="0"/>
        <w:rPr>
          <w:b/>
        </w:rPr>
      </w:pPr>
      <w:r>
        <w:rPr>
          <w:b/>
        </w:rPr>
        <w:t>ANIMAL MANAGEMENT:</w:t>
      </w:r>
    </w:p>
    <w:p w:rsidR="00C83F0A" w:rsidRDefault="00C83F0A" w:rsidP="00B91C21">
      <w:pPr>
        <w:shd w:val="clear" w:color="auto" w:fill="FFFFFF"/>
        <w:spacing w:after="0"/>
        <w:rPr>
          <w:b/>
        </w:rPr>
      </w:pPr>
    </w:p>
    <w:p w:rsidR="00C83F0A" w:rsidRDefault="00C83F0A" w:rsidP="00B91C21">
      <w:pPr>
        <w:shd w:val="clear" w:color="auto" w:fill="FFFFFF"/>
        <w:spacing w:after="0"/>
      </w:pPr>
      <w:r>
        <w:rPr>
          <w:b/>
        </w:rPr>
        <w:tab/>
      </w:r>
      <w:r>
        <w:t xml:space="preserve">Personnel </w:t>
      </w:r>
    </w:p>
    <w:p w:rsidR="00560AE4" w:rsidRPr="00C83F0A" w:rsidRDefault="00560AE4" w:rsidP="00B91C21">
      <w:pPr>
        <w:shd w:val="clear" w:color="auto" w:fill="FFFFFF"/>
        <w:spacing w:after="0"/>
      </w:pPr>
    </w:p>
    <w:p w:rsidR="00C83F0A" w:rsidRDefault="00C83F0A" w:rsidP="00B91C21">
      <w:pPr>
        <w:shd w:val="clear" w:color="auto" w:fill="FFFFFF"/>
        <w:spacing w:after="0"/>
        <w:rPr>
          <w:b/>
        </w:rPr>
      </w:pPr>
    </w:p>
    <w:p w:rsidR="00AB2170" w:rsidRDefault="00AB2170" w:rsidP="00AB2170">
      <w:pPr>
        <w:spacing w:after="0" w:line="240" w:lineRule="auto"/>
        <w:rPr>
          <w:b/>
        </w:rPr>
      </w:pPr>
      <w:r>
        <w:rPr>
          <w:b/>
        </w:rPr>
        <w:t>UTILITY COORDINATOR:</w:t>
      </w:r>
    </w:p>
    <w:p w:rsidR="00AB2170" w:rsidRDefault="00AB2170" w:rsidP="00AB2170">
      <w:pPr>
        <w:spacing w:after="0" w:line="240" w:lineRule="auto"/>
        <w:rPr>
          <w:b/>
        </w:rPr>
      </w:pPr>
    </w:p>
    <w:p w:rsidR="00C9756E" w:rsidRDefault="00AB2170" w:rsidP="00AB2170">
      <w:pPr>
        <w:shd w:val="clear" w:color="auto" w:fill="FFFFFF"/>
        <w:spacing w:after="0"/>
      </w:pPr>
      <w:r>
        <w:rPr>
          <w:b/>
        </w:rPr>
        <w:tab/>
      </w:r>
      <w:r>
        <w:t>Greenfield South</w:t>
      </w:r>
      <w:r w:rsidR="00560AE4">
        <w:t>side Water Improvements FEDC</w:t>
      </w:r>
      <w:r w:rsidR="008C4729">
        <w:t xml:space="preserve"> </w:t>
      </w:r>
    </w:p>
    <w:p w:rsidR="00AB2170" w:rsidRDefault="00C9756E" w:rsidP="00AB2170">
      <w:pPr>
        <w:shd w:val="clear" w:color="auto" w:fill="FFFFFF"/>
        <w:spacing w:after="0"/>
        <w:rPr>
          <w:b/>
        </w:rPr>
      </w:pPr>
      <w:r>
        <w:tab/>
        <w:t>Personnel</w:t>
      </w:r>
      <w:r w:rsidR="00AB2170">
        <w:rPr>
          <w:b/>
        </w:rPr>
        <w:tab/>
      </w:r>
    </w:p>
    <w:p w:rsidR="00AB2170" w:rsidRPr="00182A85" w:rsidRDefault="00AB2170" w:rsidP="00AB2170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:rsidR="00AB2170" w:rsidRDefault="00AB2170" w:rsidP="00B91C21">
      <w:pPr>
        <w:shd w:val="clear" w:color="auto" w:fill="FFFFFF"/>
        <w:spacing w:after="0"/>
        <w:rPr>
          <w:b/>
        </w:rPr>
      </w:pPr>
    </w:p>
    <w:p w:rsidR="00560D5F" w:rsidRPr="007356CB" w:rsidRDefault="00BF487E" w:rsidP="00C55097">
      <w:pPr>
        <w:shd w:val="clear" w:color="auto" w:fill="FFFFFF"/>
        <w:spacing w:after="0"/>
        <w:rPr>
          <w:rFonts w:eastAsia="Times New Roman"/>
          <w:color w:val="000000"/>
        </w:rPr>
      </w:pPr>
      <w:r w:rsidRPr="008F44D7">
        <w:rPr>
          <w:b/>
        </w:rPr>
        <w:t>MISCELLANEOUS</w:t>
      </w:r>
      <w:r w:rsidR="007547FF" w:rsidRPr="008F44D7">
        <w:rPr>
          <w:b/>
        </w:rPr>
        <w:t xml:space="preserve"> ITEMS: </w:t>
      </w:r>
    </w:p>
    <w:p w:rsidR="00C809F8" w:rsidRDefault="00C809F8" w:rsidP="00C809F8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  <w:r>
        <w:rPr>
          <w:b/>
        </w:rPr>
        <w:tab/>
      </w:r>
    </w:p>
    <w:p w:rsidR="004338FD" w:rsidRPr="00143F14" w:rsidRDefault="0047055D" w:rsidP="00C331CA">
      <w:pPr>
        <w:shd w:val="clear" w:color="auto" w:fill="FFFFFF"/>
        <w:spacing w:after="0" w:line="240" w:lineRule="auto"/>
      </w:pPr>
      <w:r>
        <w:rPr>
          <w:b/>
        </w:rPr>
        <w:tab/>
      </w:r>
    </w:p>
    <w:p w:rsidR="00EF0C60" w:rsidRPr="00740C66" w:rsidRDefault="00740C66" w:rsidP="00C331CA">
      <w:pPr>
        <w:shd w:val="clear" w:color="auto" w:fill="FFFFFF"/>
        <w:spacing w:after="0" w:line="240" w:lineRule="auto"/>
        <w:rPr>
          <w:b/>
        </w:rPr>
      </w:pPr>
      <w:r w:rsidRPr="008F44D7">
        <w:rPr>
          <w:b/>
        </w:rPr>
        <w:t xml:space="preserve">ADJOURNMENT: Next Scheduled Meeting </w:t>
      </w:r>
      <w:r w:rsidR="006C0B57">
        <w:rPr>
          <w:b/>
        </w:rPr>
        <w:t>August 22</w:t>
      </w:r>
      <w:r w:rsidR="00160489">
        <w:rPr>
          <w:b/>
        </w:rPr>
        <w:t>, 2023</w:t>
      </w:r>
      <w:r w:rsidRPr="008F44D7">
        <w:rPr>
          <w:b/>
        </w:rPr>
        <w:t xml:space="preserve"> at 10:00 a.m.</w:t>
      </w:r>
    </w:p>
    <w:sectPr w:rsidR="00EF0C60" w:rsidRPr="00740C66" w:rsidSect="00797FF2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9FE" w:rsidRDefault="006B09FE" w:rsidP="0003531F">
      <w:pPr>
        <w:spacing w:after="0" w:line="240" w:lineRule="auto"/>
      </w:pPr>
      <w:r>
        <w:separator/>
      </w:r>
    </w:p>
  </w:endnote>
  <w:endnote w:type="continuationSeparator" w:id="0">
    <w:p w:rsidR="006B09FE" w:rsidRDefault="006B09FE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9FE" w:rsidRDefault="006B09FE" w:rsidP="0003531F">
      <w:pPr>
        <w:spacing w:after="0" w:line="240" w:lineRule="auto"/>
      </w:pPr>
      <w:r>
        <w:separator/>
      </w:r>
    </w:p>
  </w:footnote>
  <w:footnote w:type="continuationSeparator" w:id="0">
    <w:p w:rsidR="006B09FE" w:rsidRDefault="006B09FE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E4E62"/>
    <w:multiLevelType w:val="multilevel"/>
    <w:tmpl w:val="870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6701"/>
    <w:multiLevelType w:val="multilevel"/>
    <w:tmpl w:val="A5760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70418"/>
    <w:multiLevelType w:val="hybridMultilevel"/>
    <w:tmpl w:val="C58C0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B4910"/>
    <w:multiLevelType w:val="multilevel"/>
    <w:tmpl w:val="6762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23A3B"/>
    <w:multiLevelType w:val="multilevel"/>
    <w:tmpl w:val="42C0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85AFF"/>
    <w:multiLevelType w:val="multilevel"/>
    <w:tmpl w:val="5E4C1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4B4413"/>
    <w:multiLevelType w:val="multilevel"/>
    <w:tmpl w:val="9E5C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B47D1"/>
    <w:multiLevelType w:val="multilevel"/>
    <w:tmpl w:val="B7D2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C691B"/>
    <w:multiLevelType w:val="hybridMultilevel"/>
    <w:tmpl w:val="05A62B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1273B"/>
    <w:multiLevelType w:val="hybridMultilevel"/>
    <w:tmpl w:val="B2748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5945522"/>
    <w:multiLevelType w:val="hybridMultilevel"/>
    <w:tmpl w:val="F5C4EBFE"/>
    <w:lvl w:ilvl="0" w:tplc="E708B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204B9"/>
    <w:multiLevelType w:val="hybridMultilevel"/>
    <w:tmpl w:val="A80C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26888"/>
    <w:multiLevelType w:val="hybridMultilevel"/>
    <w:tmpl w:val="0A20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C524B"/>
    <w:multiLevelType w:val="multilevel"/>
    <w:tmpl w:val="7EAE5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EA211A"/>
    <w:multiLevelType w:val="multilevel"/>
    <w:tmpl w:val="2F94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5B0BB5"/>
    <w:multiLevelType w:val="hybridMultilevel"/>
    <w:tmpl w:val="35986906"/>
    <w:lvl w:ilvl="0" w:tplc="E91C84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2E1AA4"/>
    <w:multiLevelType w:val="multilevel"/>
    <w:tmpl w:val="66BE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CD0BA3"/>
    <w:multiLevelType w:val="hybridMultilevel"/>
    <w:tmpl w:val="FDE61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0685A"/>
    <w:multiLevelType w:val="multilevel"/>
    <w:tmpl w:val="31E2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A9717D"/>
    <w:multiLevelType w:val="multilevel"/>
    <w:tmpl w:val="3F18E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4E21E9"/>
    <w:multiLevelType w:val="hybridMultilevel"/>
    <w:tmpl w:val="F274F91A"/>
    <w:lvl w:ilvl="0" w:tplc="7A9645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0D0A25"/>
    <w:multiLevelType w:val="hybridMultilevel"/>
    <w:tmpl w:val="42507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3927195"/>
    <w:multiLevelType w:val="multilevel"/>
    <w:tmpl w:val="7588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59352F"/>
    <w:multiLevelType w:val="multilevel"/>
    <w:tmpl w:val="33AEE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FA5E5A"/>
    <w:multiLevelType w:val="multilevel"/>
    <w:tmpl w:val="C4A4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8726CF"/>
    <w:multiLevelType w:val="multilevel"/>
    <w:tmpl w:val="1E0A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074853"/>
    <w:multiLevelType w:val="hybridMultilevel"/>
    <w:tmpl w:val="8C369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C48A6"/>
    <w:multiLevelType w:val="multilevel"/>
    <w:tmpl w:val="9A2A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A365B7"/>
    <w:multiLevelType w:val="hybridMultilevel"/>
    <w:tmpl w:val="1A4C2BC2"/>
    <w:lvl w:ilvl="0" w:tplc="4C084F2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110874"/>
    <w:multiLevelType w:val="multilevel"/>
    <w:tmpl w:val="FCA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E836E9"/>
    <w:multiLevelType w:val="multilevel"/>
    <w:tmpl w:val="AE7E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A010CA"/>
    <w:multiLevelType w:val="multilevel"/>
    <w:tmpl w:val="7DF2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D11871"/>
    <w:multiLevelType w:val="multilevel"/>
    <w:tmpl w:val="94784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773D97"/>
    <w:multiLevelType w:val="hybridMultilevel"/>
    <w:tmpl w:val="D6B8FC74"/>
    <w:lvl w:ilvl="0" w:tplc="7E7861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DF07164"/>
    <w:multiLevelType w:val="multilevel"/>
    <w:tmpl w:val="D64C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831239"/>
    <w:multiLevelType w:val="multilevel"/>
    <w:tmpl w:val="AB7E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B476F7"/>
    <w:multiLevelType w:val="hybridMultilevel"/>
    <w:tmpl w:val="14266D46"/>
    <w:lvl w:ilvl="0" w:tplc="336051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C6614A"/>
    <w:multiLevelType w:val="multilevel"/>
    <w:tmpl w:val="5602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0053F6"/>
    <w:multiLevelType w:val="multilevel"/>
    <w:tmpl w:val="7144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9B40D3"/>
    <w:multiLevelType w:val="multilevel"/>
    <w:tmpl w:val="4A50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162795"/>
    <w:multiLevelType w:val="multilevel"/>
    <w:tmpl w:val="7F2E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BB7792"/>
    <w:multiLevelType w:val="multilevel"/>
    <w:tmpl w:val="E43EA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EA6000"/>
    <w:multiLevelType w:val="multilevel"/>
    <w:tmpl w:val="73A27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7"/>
  </w:num>
  <w:num w:numId="3">
    <w:abstractNumId w:val="11"/>
  </w:num>
  <w:num w:numId="4">
    <w:abstractNumId w:val="27"/>
  </w:num>
  <w:num w:numId="5">
    <w:abstractNumId w:val="13"/>
  </w:num>
  <w:num w:numId="6">
    <w:abstractNumId w:val="5"/>
  </w:num>
  <w:num w:numId="7">
    <w:abstractNumId w:val="21"/>
  </w:num>
  <w:num w:numId="8">
    <w:abstractNumId w:val="36"/>
  </w:num>
  <w:num w:numId="9">
    <w:abstractNumId w:val="42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9"/>
  </w:num>
  <w:num w:numId="14">
    <w:abstractNumId w:val="24"/>
  </w:num>
  <w:num w:numId="15">
    <w:abstractNumId w:val="3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0"/>
  </w:num>
  <w:num w:numId="19">
    <w:abstractNumId w:val="4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8"/>
  </w:num>
  <w:num w:numId="27">
    <w:abstractNumId w:val="22"/>
  </w:num>
  <w:num w:numId="28">
    <w:abstractNumId w:val="12"/>
  </w:num>
  <w:num w:numId="29">
    <w:abstractNumId w:val="10"/>
  </w:num>
  <w:num w:numId="30">
    <w:abstractNumId w:val="39"/>
  </w:num>
  <w:num w:numId="31">
    <w:abstractNumId w:val="16"/>
  </w:num>
  <w:num w:numId="32">
    <w:abstractNumId w:val="7"/>
  </w:num>
  <w:num w:numId="33">
    <w:abstractNumId w:val="28"/>
  </w:num>
  <w:num w:numId="34">
    <w:abstractNumId w:val="19"/>
  </w:num>
  <w:num w:numId="35">
    <w:abstractNumId w:val="31"/>
  </w:num>
  <w:num w:numId="36">
    <w:abstractNumId w:val="23"/>
  </w:num>
  <w:num w:numId="37">
    <w:abstractNumId w:val="30"/>
  </w:num>
  <w:num w:numId="38">
    <w:abstractNumId w:val="41"/>
  </w:num>
  <w:num w:numId="39">
    <w:abstractNumId w:val="0"/>
  </w:num>
  <w:num w:numId="40">
    <w:abstractNumId w:val="14"/>
  </w:num>
  <w:num w:numId="41">
    <w:abstractNumId w:val="32"/>
  </w:num>
  <w:num w:numId="42">
    <w:abstractNumId w:val="15"/>
  </w:num>
  <w:num w:numId="43">
    <w:abstractNumId w:val="38"/>
  </w:num>
  <w:num w:numId="44">
    <w:abstractNumId w:val="26"/>
  </w:num>
  <w:num w:numId="45">
    <w:abstractNumId w:val="17"/>
  </w:num>
  <w:num w:numId="46">
    <w:abstractNumId w:val="20"/>
  </w:num>
  <w:num w:numId="47">
    <w:abstractNumId w:val="6"/>
  </w:num>
  <w:num w:numId="48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B47"/>
    <w:rsid w:val="00003ED8"/>
    <w:rsid w:val="00003F2A"/>
    <w:rsid w:val="0000442F"/>
    <w:rsid w:val="00004AF1"/>
    <w:rsid w:val="000050F8"/>
    <w:rsid w:val="00005399"/>
    <w:rsid w:val="00005A00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81"/>
    <w:rsid w:val="00023066"/>
    <w:rsid w:val="00024207"/>
    <w:rsid w:val="00024688"/>
    <w:rsid w:val="000251D9"/>
    <w:rsid w:val="00025309"/>
    <w:rsid w:val="00025AE2"/>
    <w:rsid w:val="00025DC5"/>
    <w:rsid w:val="00025DC8"/>
    <w:rsid w:val="00025F14"/>
    <w:rsid w:val="000266F8"/>
    <w:rsid w:val="00026E80"/>
    <w:rsid w:val="000279C9"/>
    <w:rsid w:val="000325B2"/>
    <w:rsid w:val="00032A30"/>
    <w:rsid w:val="00032BD2"/>
    <w:rsid w:val="0003319A"/>
    <w:rsid w:val="00033776"/>
    <w:rsid w:val="00035198"/>
    <w:rsid w:val="0003531F"/>
    <w:rsid w:val="000354B1"/>
    <w:rsid w:val="000354CB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40CA5"/>
    <w:rsid w:val="000413B8"/>
    <w:rsid w:val="00041798"/>
    <w:rsid w:val="00041EBE"/>
    <w:rsid w:val="00043E6E"/>
    <w:rsid w:val="00043FCB"/>
    <w:rsid w:val="00044152"/>
    <w:rsid w:val="0004484C"/>
    <w:rsid w:val="00044DD1"/>
    <w:rsid w:val="00044EC3"/>
    <w:rsid w:val="00045861"/>
    <w:rsid w:val="00046033"/>
    <w:rsid w:val="000463C8"/>
    <w:rsid w:val="00047808"/>
    <w:rsid w:val="00047EE6"/>
    <w:rsid w:val="000500AD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4CDB"/>
    <w:rsid w:val="00054F96"/>
    <w:rsid w:val="00055110"/>
    <w:rsid w:val="00055734"/>
    <w:rsid w:val="00056E09"/>
    <w:rsid w:val="00056E18"/>
    <w:rsid w:val="00057945"/>
    <w:rsid w:val="0005795B"/>
    <w:rsid w:val="00057AF2"/>
    <w:rsid w:val="00057B11"/>
    <w:rsid w:val="00060015"/>
    <w:rsid w:val="0006024C"/>
    <w:rsid w:val="0006053D"/>
    <w:rsid w:val="00060688"/>
    <w:rsid w:val="000606FC"/>
    <w:rsid w:val="00060FD2"/>
    <w:rsid w:val="000610B4"/>
    <w:rsid w:val="00061236"/>
    <w:rsid w:val="000618DD"/>
    <w:rsid w:val="00061FDD"/>
    <w:rsid w:val="000622A6"/>
    <w:rsid w:val="000626BA"/>
    <w:rsid w:val="00062A14"/>
    <w:rsid w:val="00062ABE"/>
    <w:rsid w:val="00062C49"/>
    <w:rsid w:val="00062CDD"/>
    <w:rsid w:val="000643C2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74B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734"/>
    <w:rsid w:val="00087A65"/>
    <w:rsid w:val="00090230"/>
    <w:rsid w:val="0009025C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21B6"/>
    <w:rsid w:val="000A3BBF"/>
    <w:rsid w:val="000A408F"/>
    <w:rsid w:val="000A4559"/>
    <w:rsid w:val="000A499C"/>
    <w:rsid w:val="000A4CD9"/>
    <w:rsid w:val="000A4EB2"/>
    <w:rsid w:val="000A59EB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16D0"/>
    <w:rsid w:val="000B1FF1"/>
    <w:rsid w:val="000B22D1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3B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F6C"/>
    <w:rsid w:val="000F5B51"/>
    <w:rsid w:val="000F62EB"/>
    <w:rsid w:val="000F6465"/>
    <w:rsid w:val="000F6B59"/>
    <w:rsid w:val="000F727E"/>
    <w:rsid w:val="000F7A5F"/>
    <w:rsid w:val="00100CBF"/>
    <w:rsid w:val="00100F36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6A5"/>
    <w:rsid w:val="001109F5"/>
    <w:rsid w:val="00110D4B"/>
    <w:rsid w:val="001112E6"/>
    <w:rsid w:val="0011132F"/>
    <w:rsid w:val="001114A3"/>
    <w:rsid w:val="00111B8D"/>
    <w:rsid w:val="00112EB0"/>
    <w:rsid w:val="0011374D"/>
    <w:rsid w:val="00113C1B"/>
    <w:rsid w:val="001144E5"/>
    <w:rsid w:val="00114764"/>
    <w:rsid w:val="00114F79"/>
    <w:rsid w:val="001153AD"/>
    <w:rsid w:val="00115BC4"/>
    <w:rsid w:val="00115C77"/>
    <w:rsid w:val="001162FE"/>
    <w:rsid w:val="0011630C"/>
    <w:rsid w:val="001163AC"/>
    <w:rsid w:val="00116525"/>
    <w:rsid w:val="00116F6F"/>
    <w:rsid w:val="0011734D"/>
    <w:rsid w:val="001175F1"/>
    <w:rsid w:val="00117742"/>
    <w:rsid w:val="00120317"/>
    <w:rsid w:val="00120959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651"/>
    <w:rsid w:val="00131ACF"/>
    <w:rsid w:val="00131AE7"/>
    <w:rsid w:val="00131F03"/>
    <w:rsid w:val="001326E3"/>
    <w:rsid w:val="00132B79"/>
    <w:rsid w:val="00133127"/>
    <w:rsid w:val="001341B7"/>
    <w:rsid w:val="00134361"/>
    <w:rsid w:val="0013522E"/>
    <w:rsid w:val="00135F70"/>
    <w:rsid w:val="00135FAF"/>
    <w:rsid w:val="001360F2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3D3"/>
    <w:rsid w:val="0014258B"/>
    <w:rsid w:val="00142CF0"/>
    <w:rsid w:val="00143829"/>
    <w:rsid w:val="00143B64"/>
    <w:rsid w:val="00143B7C"/>
    <w:rsid w:val="00143F14"/>
    <w:rsid w:val="00144F57"/>
    <w:rsid w:val="00145AE5"/>
    <w:rsid w:val="00145FBD"/>
    <w:rsid w:val="00146330"/>
    <w:rsid w:val="001464BD"/>
    <w:rsid w:val="001472D3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7255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40A9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A85"/>
    <w:rsid w:val="00182C63"/>
    <w:rsid w:val="00182E85"/>
    <w:rsid w:val="001844AD"/>
    <w:rsid w:val="0018490E"/>
    <w:rsid w:val="00184AD6"/>
    <w:rsid w:val="00184B8A"/>
    <w:rsid w:val="00184E14"/>
    <w:rsid w:val="001857D4"/>
    <w:rsid w:val="0018602F"/>
    <w:rsid w:val="001875AD"/>
    <w:rsid w:val="00187DDD"/>
    <w:rsid w:val="0019080C"/>
    <w:rsid w:val="00190A18"/>
    <w:rsid w:val="00190F31"/>
    <w:rsid w:val="0019153F"/>
    <w:rsid w:val="00191890"/>
    <w:rsid w:val="00191A38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221"/>
    <w:rsid w:val="00197505"/>
    <w:rsid w:val="00197683"/>
    <w:rsid w:val="00197A62"/>
    <w:rsid w:val="00197BAD"/>
    <w:rsid w:val="00197F99"/>
    <w:rsid w:val="001A0E02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3AE"/>
    <w:rsid w:val="001A4CE9"/>
    <w:rsid w:val="001A52DA"/>
    <w:rsid w:val="001A6940"/>
    <w:rsid w:val="001A6FAF"/>
    <w:rsid w:val="001A77F9"/>
    <w:rsid w:val="001A7B69"/>
    <w:rsid w:val="001A7F36"/>
    <w:rsid w:val="001B045A"/>
    <w:rsid w:val="001B0EC3"/>
    <w:rsid w:val="001B1177"/>
    <w:rsid w:val="001B1698"/>
    <w:rsid w:val="001B1F61"/>
    <w:rsid w:val="001B3708"/>
    <w:rsid w:val="001B37D6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66A"/>
    <w:rsid w:val="001C2D80"/>
    <w:rsid w:val="001C31B3"/>
    <w:rsid w:val="001C31C3"/>
    <w:rsid w:val="001C3326"/>
    <w:rsid w:val="001C35D8"/>
    <w:rsid w:val="001C3DC8"/>
    <w:rsid w:val="001C4A3E"/>
    <w:rsid w:val="001C579A"/>
    <w:rsid w:val="001C57AA"/>
    <w:rsid w:val="001C5A71"/>
    <w:rsid w:val="001C63E9"/>
    <w:rsid w:val="001C6B51"/>
    <w:rsid w:val="001C74B3"/>
    <w:rsid w:val="001D09A3"/>
    <w:rsid w:val="001D1B08"/>
    <w:rsid w:val="001D1D3E"/>
    <w:rsid w:val="001D1FB7"/>
    <w:rsid w:val="001D2504"/>
    <w:rsid w:val="001D25BA"/>
    <w:rsid w:val="001D32B9"/>
    <w:rsid w:val="001D36BE"/>
    <w:rsid w:val="001D41A0"/>
    <w:rsid w:val="001D48F4"/>
    <w:rsid w:val="001D4DE0"/>
    <w:rsid w:val="001D52A8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F0190"/>
    <w:rsid w:val="001F0713"/>
    <w:rsid w:val="001F0D43"/>
    <w:rsid w:val="001F113D"/>
    <w:rsid w:val="001F1987"/>
    <w:rsid w:val="001F33ED"/>
    <w:rsid w:val="001F3A93"/>
    <w:rsid w:val="001F4D5E"/>
    <w:rsid w:val="001F536A"/>
    <w:rsid w:val="001F5A5D"/>
    <w:rsid w:val="001F6828"/>
    <w:rsid w:val="001F6841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D8A"/>
    <w:rsid w:val="002030EF"/>
    <w:rsid w:val="002037BA"/>
    <w:rsid w:val="002038AB"/>
    <w:rsid w:val="0020430F"/>
    <w:rsid w:val="00204BA0"/>
    <w:rsid w:val="00204C88"/>
    <w:rsid w:val="002053F6"/>
    <w:rsid w:val="0020592C"/>
    <w:rsid w:val="00205C1E"/>
    <w:rsid w:val="00205F2E"/>
    <w:rsid w:val="002061EE"/>
    <w:rsid w:val="002063D8"/>
    <w:rsid w:val="00206805"/>
    <w:rsid w:val="00206865"/>
    <w:rsid w:val="00206F75"/>
    <w:rsid w:val="00206FC0"/>
    <w:rsid w:val="00207540"/>
    <w:rsid w:val="00207AEA"/>
    <w:rsid w:val="00210207"/>
    <w:rsid w:val="0021081F"/>
    <w:rsid w:val="00211174"/>
    <w:rsid w:val="00211721"/>
    <w:rsid w:val="002122BD"/>
    <w:rsid w:val="00212994"/>
    <w:rsid w:val="00212C0D"/>
    <w:rsid w:val="00212F60"/>
    <w:rsid w:val="00213804"/>
    <w:rsid w:val="00213DF9"/>
    <w:rsid w:val="00213F2E"/>
    <w:rsid w:val="0021411E"/>
    <w:rsid w:val="00214EB8"/>
    <w:rsid w:val="00215711"/>
    <w:rsid w:val="00216095"/>
    <w:rsid w:val="002168A2"/>
    <w:rsid w:val="002168B7"/>
    <w:rsid w:val="00216DE7"/>
    <w:rsid w:val="00217B9C"/>
    <w:rsid w:val="00220124"/>
    <w:rsid w:val="00220230"/>
    <w:rsid w:val="00220DF7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810"/>
    <w:rsid w:val="00223CD0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4AF"/>
    <w:rsid w:val="00246C9D"/>
    <w:rsid w:val="0024786D"/>
    <w:rsid w:val="00247FBB"/>
    <w:rsid w:val="0025042E"/>
    <w:rsid w:val="00250527"/>
    <w:rsid w:val="002506B5"/>
    <w:rsid w:val="00250B38"/>
    <w:rsid w:val="0025152C"/>
    <w:rsid w:val="00251845"/>
    <w:rsid w:val="00251C76"/>
    <w:rsid w:val="002528FB"/>
    <w:rsid w:val="00252AA7"/>
    <w:rsid w:val="002537F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710"/>
    <w:rsid w:val="002722E1"/>
    <w:rsid w:val="00274375"/>
    <w:rsid w:val="00274F06"/>
    <w:rsid w:val="00275227"/>
    <w:rsid w:val="00275C76"/>
    <w:rsid w:val="00277413"/>
    <w:rsid w:val="00277ED3"/>
    <w:rsid w:val="00280121"/>
    <w:rsid w:val="00280EDC"/>
    <w:rsid w:val="00281040"/>
    <w:rsid w:val="002814F5"/>
    <w:rsid w:val="0028194F"/>
    <w:rsid w:val="00281AFB"/>
    <w:rsid w:val="00282D00"/>
    <w:rsid w:val="00282D91"/>
    <w:rsid w:val="00282F99"/>
    <w:rsid w:val="00283138"/>
    <w:rsid w:val="0028333A"/>
    <w:rsid w:val="00284A65"/>
    <w:rsid w:val="00284B47"/>
    <w:rsid w:val="00284C60"/>
    <w:rsid w:val="00284DD6"/>
    <w:rsid w:val="00284E64"/>
    <w:rsid w:val="00286347"/>
    <w:rsid w:val="002869E9"/>
    <w:rsid w:val="0028742B"/>
    <w:rsid w:val="00287448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803"/>
    <w:rsid w:val="00297AE4"/>
    <w:rsid w:val="00297C0B"/>
    <w:rsid w:val="00297DA6"/>
    <w:rsid w:val="00297EBD"/>
    <w:rsid w:val="002A0708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B0E89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460C"/>
    <w:rsid w:val="002C47FC"/>
    <w:rsid w:val="002C4F65"/>
    <w:rsid w:val="002C5102"/>
    <w:rsid w:val="002C5C4D"/>
    <w:rsid w:val="002C621A"/>
    <w:rsid w:val="002C6318"/>
    <w:rsid w:val="002C727B"/>
    <w:rsid w:val="002C748E"/>
    <w:rsid w:val="002C7D7D"/>
    <w:rsid w:val="002D0A95"/>
    <w:rsid w:val="002D100E"/>
    <w:rsid w:val="002D111B"/>
    <w:rsid w:val="002D1B4A"/>
    <w:rsid w:val="002D2BBB"/>
    <w:rsid w:val="002D313E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972"/>
    <w:rsid w:val="002E220D"/>
    <w:rsid w:val="002E26EC"/>
    <w:rsid w:val="002E2C0A"/>
    <w:rsid w:val="002E3FF4"/>
    <w:rsid w:val="002E447C"/>
    <w:rsid w:val="002E46BB"/>
    <w:rsid w:val="002E4C3D"/>
    <w:rsid w:val="002E4EEC"/>
    <w:rsid w:val="002E51AC"/>
    <w:rsid w:val="002E55F8"/>
    <w:rsid w:val="002E5909"/>
    <w:rsid w:val="002E5F8E"/>
    <w:rsid w:val="002E6113"/>
    <w:rsid w:val="002E6682"/>
    <w:rsid w:val="002E679E"/>
    <w:rsid w:val="002E69A3"/>
    <w:rsid w:val="002E69F5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AE1"/>
    <w:rsid w:val="0030047F"/>
    <w:rsid w:val="0030056C"/>
    <w:rsid w:val="00300811"/>
    <w:rsid w:val="00300D26"/>
    <w:rsid w:val="00301344"/>
    <w:rsid w:val="00302976"/>
    <w:rsid w:val="003032C8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CE"/>
    <w:rsid w:val="00312B14"/>
    <w:rsid w:val="00313D37"/>
    <w:rsid w:val="00313E2D"/>
    <w:rsid w:val="00313E65"/>
    <w:rsid w:val="003140DE"/>
    <w:rsid w:val="003148BD"/>
    <w:rsid w:val="00314B37"/>
    <w:rsid w:val="003151CE"/>
    <w:rsid w:val="003152AF"/>
    <w:rsid w:val="00315AD1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2625"/>
    <w:rsid w:val="003228AE"/>
    <w:rsid w:val="00322A5A"/>
    <w:rsid w:val="003231B2"/>
    <w:rsid w:val="00323210"/>
    <w:rsid w:val="003233A2"/>
    <w:rsid w:val="00323B3B"/>
    <w:rsid w:val="00323BAF"/>
    <w:rsid w:val="0032478B"/>
    <w:rsid w:val="00324B7C"/>
    <w:rsid w:val="0032542B"/>
    <w:rsid w:val="00325DDC"/>
    <w:rsid w:val="003269AD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690"/>
    <w:rsid w:val="003428E0"/>
    <w:rsid w:val="00342D02"/>
    <w:rsid w:val="00343600"/>
    <w:rsid w:val="00343ED2"/>
    <w:rsid w:val="00344ADB"/>
    <w:rsid w:val="00345BCF"/>
    <w:rsid w:val="00346531"/>
    <w:rsid w:val="003466E1"/>
    <w:rsid w:val="0034706B"/>
    <w:rsid w:val="003473C0"/>
    <w:rsid w:val="00347475"/>
    <w:rsid w:val="0035007F"/>
    <w:rsid w:val="003504D5"/>
    <w:rsid w:val="003510F7"/>
    <w:rsid w:val="0035163C"/>
    <w:rsid w:val="00351933"/>
    <w:rsid w:val="00351A40"/>
    <w:rsid w:val="00351EBE"/>
    <w:rsid w:val="00352C7C"/>
    <w:rsid w:val="00353239"/>
    <w:rsid w:val="003532A9"/>
    <w:rsid w:val="003532AA"/>
    <w:rsid w:val="00353D9F"/>
    <w:rsid w:val="00354443"/>
    <w:rsid w:val="00354464"/>
    <w:rsid w:val="00355F08"/>
    <w:rsid w:val="0035675A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92A"/>
    <w:rsid w:val="00370B7D"/>
    <w:rsid w:val="00370E39"/>
    <w:rsid w:val="003710AD"/>
    <w:rsid w:val="00371245"/>
    <w:rsid w:val="0037160B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5036"/>
    <w:rsid w:val="0038695A"/>
    <w:rsid w:val="00387909"/>
    <w:rsid w:val="0039054E"/>
    <w:rsid w:val="00391BAA"/>
    <w:rsid w:val="00391FD2"/>
    <w:rsid w:val="003926B1"/>
    <w:rsid w:val="0039333B"/>
    <w:rsid w:val="00393682"/>
    <w:rsid w:val="003942D5"/>
    <w:rsid w:val="00394527"/>
    <w:rsid w:val="0039475C"/>
    <w:rsid w:val="00394A68"/>
    <w:rsid w:val="00394C66"/>
    <w:rsid w:val="00394D50"/>
    <w:rsid w:val="00395CE9"/>
    <w:rsid w:val="00396C2F"/>
    <w:rsid w:val="00396E09"/>
    <w:rsid w:val="0039721E"/>
    <w:rsid w:val="003A0249"/>
    <w:rsid w:val="003A0A96"/>
    <w:rsid w:val="003A0DAF"/>
    <w:rsid w:val="003A13EA"/>
    <w:rsid w:val="003A140A"/>
    <w:rsid w:val="003A1BF6"/>
    <w:rsid w:val="003A2546"/>
    <w:rsid w:val="003A2D26"/>
    <w:rsid w:val="003A3D50"/>
    <w:rsid w:val="003A403E"/>
    <w:rsid w:val="003A4118"/>
    <w:rsid w:val="003A43E9"/>
    <w:rsid w:val="003A4930"/>
    <w:rsid w:val="003A4B31"/>
    <w:rsid w:val="003A60B6"/>
    <w:rsid w:val="003A6531"/>
    <w:rsid w:val="003A6FB0"/>
    <w:rsid w:val="003A7A01"/>
    <w:rsid w:val="003A7EDC"/>
    <w:rsid w:val="003B02ED"/>
    <w:rsid w:val="003B073A"/>
    <w:rsid w:val="003B0C44"/>
    <w:rsid w:val="003B1BF0"/>
    <w:rsid w:val="003B1E46"/>
    <w:rsid w:val="003B27CA"/>
    <w:rsid w:val="003B2813"/>
    <w:rsid w:val="003B2CBD"/>
    <w:rsid w:val="003B2E04"/>
    <w:rsid w:val="003B31C9"/>
    <w:rsid w:val="003B3483"/>
    <w:rsid w:val="003B3823"/>
    <w:rsid w:val="003B38CB"/>
    <w:rsid w:val="003B39D5"/>
    <w:rsid w:val="003B3AE1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3BF"/>
    <w:rsid w:val="003C45AC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A9D"/>
    <w:rsid w:val="003D1DC6"/>
    <w:rsid w:val="003D2761"/>
    <w:rsid w:val="003D2DD1"/>
    <w:rsid w:val="003D3F6F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5B02"/>
    <w:rsid w:val="003E60B1"/>
    <w:rsid w:val="003E6A39"/>
    <w:rsid w:val="003E77EC"/>
    <w:rsid w:val="003F009C"/>
    <w:rsid w:val="003F00B2"/>
    <w:rsid w:val="003F08C0"/>
    <w:rsid w:val="003F091D"/>
    <w:rsid w:val="003F1C86"/>
    <w:rsid w:val="003F20D8"/>
    <w:rsid w:val="003F273C"/>
    <w:rsid w:val="003F27F1"/>
    <w:rsid w:val="003F2948"/>
    <w:rsid w:val="003F2EFA"/>
    <w:rsid w:val="003F3C74"/>
    <w:rsid w:val="003F45EE"/>
    <w:rsid w:val="003F4611"/>
    <w:rsid w:val="003F473B"/>
    <w:rsid w:val="003F51D7"/>
    <w:rsid w:val="003F5734"/>
    <w:rsid w:val="003F58C7"/>
    <w:rsid w:val="003F5C23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5117"/>
    <w:rsid w:val="004051F3"/>
    <w:rsid w:val="00405AAA"/>
    <w:rsid w:val="00405B12"/>
    <w:rsid w:val="00405D58"/>
    <w:rsid w:val="004065E5"/>
    <w:rsid w:val="0040750B"/>
    <w:rsid w:val="00407C69"/>
    <w:rsid w:val="00407E41"/>
    <w:rsid w:val="00410383"/>
    <w:rsid w:val="004106F8"/>
    <w:rsid w:val="004120AE"/>
    <w:rsid w:val="004121BC"/>
    <w:rsid w:val="0041287C"/>
    <w:rsid w:val="00412B9C"/>
    <w:rsid w:val="00412D2A"/>
    <w:rsid w:val="00412DF0"/>
    <w:rsid w:val="004130C8"/>
    <w:rsid w:val="004130EC"/>
    <w:rsid w:val="004136A8"/>
    <w:rsid w:val="004139EF"/>
    <w:rsid w:val="00414305"/>
    <w:rsid w:val="00414313"/>
    <w:rsid w:val="00414680"/>
    <w:rsid w:val="0041477E"/>
    <w:rsid w:val="0041517F"/>
    <w:rsid w:val="00415C68"/>
    <w:rsid w:val="00415FFC"/>
    <w:rsid w:val="00416FC6"/>
    <w:rsid w:val="0041767D"/>
    <w:rsid w:val="004202BB"/>
    <w:rsid w:val="0042037E"/>
    <w:rsid w:val="004203F3"/>
    <w:rsid w:val="00420435"/>
    <w:rsid w:val="0042048A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992"/>
    <w:rsid w:val="00424C10"/>
    <w:rsid w:val="00424FE6"/>
    <w:rsid w:val="00425103"/>
    <w:rsid w:val="004256A7"/>
    <w:rsid w:val="004260ED"/>
    <w:rsid w:val="0042672B"/>
    <w:rsid w:val="00426D13"/>
    <w:rsid w:val="004270F4"/>
    <w:rsid w:val="0042786B"/>
    <w:rsid w:val="00427A0A"/>
    <w:rsid w:val="00427C7F"/>
    <w:rsid w:val="00427C8C"/>
    <w:rsid w:val="00431730"/>
    <w:rsid w:val="00431901"/>
    <w:rsid w:val="0043276D"/>
    <w:rsid w:val="00432AD6"/>
    <w:rsid w:val="00432D24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16"/>
    <w:rsid w:val="00440F02"/>
    <w:rsid w:val="00441249"/>
    <w:rsid w:val="0044144B"/>
    <w:rsid w:val="00441549"/>
    <w:rsid w:val="00441588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F7E"/>
    <w:rsid w:val="00455FAC"/>
    <w:rsid w:val="004565A8"/>
    <w:rsid w:val="00456899"/>
    <w:rsid w:val="00456E41"/>
    <w:rsid w:val="00456FF6"/>
    <w:rsid w:val="00457331"/>
    <w:rsid w:val="00457D2B"/>
    <w:rsid w:val="00460049"/>
    <w:rsid w:val="004606EF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1DF"/>
    <w:rsid w:val="00467D20"/>
    <w:rsid w:val="004700B4"/>
    <w:rsid w:val="0047055D"/>
    <w:rsid w:val="00470AAC"/>
    <w:rsid w:val="004717F1"/>
    <w:rsid w:val="00471832"/>
    <w:rsid w:val="00471903"/>
    <w:rsid w:val="00471C5D"/>
    <w:rsid w:val="00471C7C"/>
    <w:rsid w:val="004725DB"/>
    <w:rsid w:val="00472810"/>
    <w:rsid w:val="00472C30"/>
    <w:rsid w:val="00472C7A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786"/>
    <w:rsid w:val="0048193B"/>
    <w:rsid w:val="0048205D"/>
    <w:rsid w:val="0048207E"/>
    <w:rsid w:val="00482438"/>
    <w:rsid w:val="004824EB"/>
    <w:rsid w:val="004828D9"/>
    <w:rsid w:val="00482963"/>
    <w:rsid w:val="004830E7"/>
    <w:rsid w:val="00483330"/>
    <w:rsid w:val="0048351A"/>
    <w:rsid w:val="00483770"/>
    <w:rsid w:val="00483AA7"/>
    <w:rsid w:val="00483C9D"/>
    <w:rsid w:val="004857C9"/>
    <w:rsid w:val="004858CB"/>
    <w:rsid w:val="00485CB7"/>
    <w:rsid w:val="00485E1D"/>
    <w:rsid w:val="00485E6C"/>
    <w:rsid w:val="004862FF"/>
    <w:rsid w:val="00486453"/>
    <w:rsid w:val="00486A6D"/>
    <w:rsid w:val="0048718F"/>
    <w:rsid w:val="0048780E"/>
    <w:rsid w:val="0048794C"/>
    <w:rsid w:val="0049065D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8E0"/>
    <w:rsid w:val="00493F51"/>
    <w:rsid w:val="004951EC"/>
    <w:rsid w:val="00495360"/>
    <w:rsid w:val="00495898"/>
    <w:rsid w:val="00495AA4"/>
    <w:rsid w:val="00495F73"/>
    <w:rsid w:val="00496051"/>
    <w:rsid w:val="00496712"/>
    <w:rsid w:val="00496849"/>
    <w:rsid w:val="00496A55"/>
    <w:rsid w:val="0049797F"/>
    <w:rsid w:val="00497B4B"/>
    <w:rsid w:val="004A0205"/>
    <w:rsid w:val="004A0B37"/>
    <w:rsid w:val="004A0DA1"/>
    <w:rsid w:val="004A0F6A"/>
    <w:rsid w:val="004A1096"/>
    <w:rsid w:val="004A16A4"/>
    <w:rsid w:val="004A176A"/>
    <w:rsid w:val="004A20FE"/>
    <w:rsid w:val="004A2A7D"/>
    <w:rsid w:val="004A2B59"/>
    <w:rsid w:val="004A3092"/>
    <w:rsid w:val="004A3627"/>
    <w:rsid w:val="004A36D9"/>
    <w:rsid w:val="004A3DA3"/>
    <w:rsid w:val="004A3E81"/>
    <w:rsid w:val="004A412F"/>
    <w:rsid w:val="004A4B98"/>
    <w:rsid w:val="004A4CF0"/>
    <w:rsid w:val="004A54B7"/>
    <w:rsid w:val="004A5B7B"/>
    <w:rsid w:val="004A5D37"/>
    <w:rsid w:val="004A679B"/>
    <w:rsid w:val="004A6A50"/>
    <w:rsid w:val="004A6CB8"/>
    <w:rsid w:val="004A6E96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26DF"/>
    <w:rsid w:val="004C2700"/>
    <w:rsid w:val="004C28EF"/>
    <w:rsid w:val="004C2983"/>
    <w:rsid w:val="004C37BC"/>
    <w:rsid w:val="004C3D34"/>
    <w:rsid w:val="004C41CF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E4"/>
    <w:rsid w:val="004D3E94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18B"/>
    <w:rsid w:val="004D6A2A"/>
    <w:rsid w:val="004D6AD4"/>
    <w:rsid w:val="004D6DB5"/>
    <w:rsid w:val="004D74A4"/>
    <w:rsid w:val="004D76FB"/>
    <w:rsid w:val="004D7B10"/>
    <w:rsid w:val="004D7D25"/>
    <w:rsid w:val="004E0314"/>
    <w:rsid w:val="004E05E2"/>
    <w:rsid w:val="004E07FF"/>
    <w:rsid w:val="004E129E"/>
    <w:rsid w:val="004E16B8"/>
    <w:rsid w:val="004E197E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F05D3"/>
    <w:rsid w:val="004F0961"/>
    <w:rsid w:val="004F0BD2"/>
    <w:rsid w:val="004F1754"/>
    <w:rsid w:val="004F1A65"/>
    <w:rsid w:val="004F2320"/>
    <w:rsid w:val="004F288A"/>
    <w:rsid w:val="004F28E0"/>
    <w:rsid w:val="004F2A33"/>
    <w:rsid w:val="004F308F"/>
    <w:rsid w:val="004F3A71"/>
    <w:rsid w:val="004F3C2F"/>
    <w:rsid w:val="004F430D"/>
    <w:rsid w:val="004F4345"/>
    <w:rsid w:val="004F4A38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662"/>
    <w:rsid w:val="00506DA5"/>
    <w:rsid w:val="00506ECA"/>
    <w:rsid w:val="005077E1"/>
    <w:rsid w:val="00507A64"/>
    <w:rsid w:val="005100BE"/>
    <w:rsid w:val="0051040C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4128"/>
    <w:rsid w:val="00514604"/>
    <w:rsid w:val="00514692"/>
    <w:rsid w:val="005151B0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42F"/>
    <w:rsid w:val="005319FE"/>
    <w:rsid w:val="00531C04"/>
    <w:rsid w:val="0053243C"/>
    <w:rsid w:val="00532990"/>
    <w:rsid w:val="00532E87"/>
    <w:rsid w:val="00533080"/>
    <w:rsid w:val="005334B9"/>
    <w:rsid w:val="005341CB"/>
    <w:rsid w:val="0053482C"/>
    <w:rsid w:val="00534CC4"/>
    <w:rsid w:val="005351E5"/>
    <w:rsid w:val="00536B39"/>
    <w:rsid w:val="00537189"/>
    <w:rsid w:val="0053766E"/>
    <w:rsid w:val="00540062"/>
    <w:rsid w:val="00540C86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E57"/>
    <w:rsid w:val="00547FAA"/>
    <w:rsid w:val="005509BE"/>
    <w:rsid w:val="00550AA6"/>
    <w:rsid w:val="005517B3"/>
    <w:rsid w:val="005518F0"/>
    <w:rsid w:val="00551AA4"/>
    <w:rsid w:val="00551D03"/>
    <w:rsid w:val="0055270F"/>
    <w:rsid w:val="00552AC9"/>
    <w:rsid w:val="00553009"/>
    <w:rsid w:val="005534A9"/>
    <w:rsid w:val="0055429F"/>
    <w:rsid w:val="00554828"/>
    <w:rsid w:val="0055549B"/>
    <w:rsid w:val="0055571A"/>
    <w:rsid w:val="00555BBA"/>
    <w:rsid w:val="00556608"/>
    <w:rsid w:val="005568C1"/>
    <w:rsid w:val="00556A0E"/>
    <w:rsid w:val="00557670"/>
    <w:rsid w:val="005577AD"/>
    <w:rsid w:val="00557817"/>
    <w:rsid w:val="00557FEF"/>
    <w:rsid w:val="00560AE4"/>
    <w:rsid w:val="00560B45"/>
    <w:rsid w:val="00560D5F"/>
    <w:rsid w:val="00561899"/>
    <w:rsid w:val="005619F0"/>
    <w:rsid w:val="005619FC"/>
    <w:rsid w:val="00561AB6"/>
    <w:rsid w:val="00562100"/>
    <w:rsid w:val="00562326"/>
    <w:rsid w:val="005625BF"/>
    <w:rsid w:val="00562C7F"/>
    <w:rsid w:val="00563251"/>
    <w:rsid w:val="00563A23"/>
    <w:rsid w:val="00563D6B"/>
    <w:rsid w:val="0056485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4A0B"/>
    <w:rsid w:val="00574B56"/>
    <w:rsid w:val="0057560E"/>
    <w:rsid w:val="005757D0"/>
    <w:rsid w:val="00575D90"/>
    <w:rsid w:val="00576BDD"/>
    <w:rsid w:val="0057700D"/>
    <w:rsid w:val="00577220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B15C3"/>
    <w:rsid w:val="005B1792"/>
    <w:rsid w:val="005B17FB"/>
    <w:rsid w:val="005B1DB9"/>
    <w:rsid w:val="005B22BE"/>
    <w:rsid w:val="005B2369"/>
    <w:rsid w:val="005B313B"/>
    <w:rsid w:val="005B31FD"/>
    <w:rsid w:val="005B356B"/>
    <w:rsid w:val="005B385A"/>
    <w:rsid w:val="005B452B"/>
    <w:rsid w:val="005B4AC1"/>
    <w:rsid w:val="005B4BC3"/>
    <w:rsid w:val="005B4D33"/>
    <w:rsid w:val="005B5042"/>
    <w:rsid w:val="005B523F"/>
    <w:rsid w:val="005B5374"/>
    <w:rsid w:val="005B621A"/>
    <w:rsid w:val="005B667D"/>
    <w:rsid w:val="005B7C1B"/>
    <w:rsid w:val="005C00B2"/>
    <w:rsid w:val="005C0124"/>
    <w:rsid w:val="005C1008"/>
    <w:rsid w:val="005C1101"/>
    <w:rsid w:val="005C14BE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D13"/>
    <w:rsid w:val="005C5599"/>
    <w:rsid w:val="005C6069"/>
    <w:rsid w:val="005C638F"/>
    <w:rsid w:val="005C69A3"/>
    <w:rsid w:val="005C6EE1"/>
    <w:rsid w:val="005C72BD"/>
    <w:rsid w:val="005C7436"/>
    <w:rsid w:val="005C795D"/>
    <w:rsid w:val="005C7A30"/>
    <w:rsid w:val="005C7AE0"/>
    <w:rsid w:val="005C7F82"/>
    <w:rsid w:val="005D026F"/>
    <w:rsid w:val="005D02A5"/>
    <w:rsid w:val="005D0AF8"/>
    <w:rsid w:val="005D0BA1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B03"/>
    <w:rsid w:val="005D7C85"/>
    <w:rsid w:val="005E0013"/>
    <w:rsid w:val="005E052D"/>
    <w:rsid w:val="005E0F76"/>
    <w:rsid w:val="005E0FFA"/>
    <w:rsid w:val="005E14AC"/>
    <w:rsid w:val="005E18AA"/>
    <w:rsid w:val="005E22B0"/>
    <w:rsid w:val="005E27E5"/>
    <w:rsid w:val="005E3CE6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110D"/>
    <w:rsid w:val="005F1526"/>
    <w:rsid w:val="005F18BD"/>
    <w:rsid w:val="005F1A6A"/>
    <w:rsid w:val="005F22D7"/>
    <w:rsid w:val="005F23A2"/>
    <w:rsid w:val="005F250F"/>
    <w:rsid w:val="005F27E5"/>
    <w:rsid w:val="005F395A"/>
    <w:rsid w:val="005F5311"/>
    <w:rsid w:val="005F58EA"/>
    <w:rsid w:val="005F5C86"/>
    <w:rsid w:val="005F6027"/>
    <w:rsid w:val="005F6468"/>
    <w:rsid w:val="005F6BD4"/>
    <w:rsid w:val="005F737E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1015B"/>
    <w:rsid w:val="006101B0"/>
    <w:rsid w:val="00610B9B"/>
    <w:rsid w:val="00611573"/>
    <w:rsid w:val="00611909"/>
    <w:rsid w:val="00611A49"/>
    <w:rsid w:val="00611AEE"/>
    <w:rsid w:val="006120C7"/>
    <w:rsid w:val="00612B97"/>
    <w:rsid w:val="00612CF8"/>
    <w:rsid w:val="00612F5C"/>
    <w:rsid w:val="00613391"/>
    <w:rsid w:val="00613554"/>
    <w:rsid w:val="006143C1"/>
    <w:rsid w:val="00615486"/>
    <w:rsid w:val="00615A66"/>
    <w:rsid w:val="006160C1"/>
    <w:rsid w:val="0061624F"/>
    <w:rsid w:val="006162CE"/>
    <w:rsid w:val="00616947"/>
    <w:rsid w:val="00616E94"/>
    <w:rsid w:val="00617751"/>
    <w:rsid w:val="006202A0"/>
    <w:rsid w:val="006208E5"/>
    <w:rsid w:val="00620A16"/>
    <w:rsid w:val="00620D64"/>
    <w:rsid w:val="00620E5E"/>
    <w:rsid w:val="00621068"/>
    <w:rsid w:val="0062161B"/>
    <w:rsid w:val="00621E3E"/>
    <w:rsid w:val="0062237D"/>
    <w:rsid w:val="0062362B"/>
    <w:rsid w:val="00623760"/>
    <w:rsid w:val="006238E1"/>
    <w:rsid w:val="00623A21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A55"/>
    <w:rsid w:val="00633A78"/>
    <w:rsid w:val="00634375"/>
    <w:rsid w:val="006349F4"/>
    <w:rsid w:val="00634C1F"/>
    <w:rsid w:val="0063592A"/>
    <w:rsid w:val="00635988"/>
    <w:rsid w:val="006360C9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446"/>
    <w:rsid w:val="006426F1"/>
    <w:rsid w:val="00642747"/>
    <w:rsid w:val="00642C8A"/>
    <w:rsid w:val="006430CA"/>
    <w:rsid w:val="00644839"/>
    <w:rsid w:val="00645485"/>
    <w:rsid w:val="00645941"/>
    <w:rsid w:val="00645E01"/>
    <w:rsid w:val="00645E1F"/>
    <w:rsid w:val="0064675E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61F"/>
    <w:rsid w:val="006577E5"/>
    <w:rsid w:val="00657BDD"/>
    <w:rsid w:val="006602C7"/>
    <w:rsid w:val="00660E18"/>
    <w:rsid w:val="006610EB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70878"/>
    <w:rsid w:val="00670B16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2213"/>
    <w:rsid w:val="00693204"/>
    <w:rsid w:val="006938D8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64B"/>
    <w:rsid w:val="0069769D"/>
    <w:rsid w:val="00697B98"/>
    <w:rsid w:val="006A00D2"/>
    <w:rsid w:val="006A0925"/>
    <w:rsid w:val="006A09DD"/>
    <w:rsid w:val="006A0C99"/>
    <w:rsid w:val="006A13C7"/>
    <w:rsid w:val="006A184E"/>
    <w:rsid w:val="006A19CC"/>
    <w:rsid w:val="006A29A8"/>
    <w:rsid w:val="006A2B6D"/>
    <w:rsid w:val="006A3036"/>
    <w:rsid w:val="006A34B1"/>
    <w:rsid w:val="006A3B7D"/>
    <w:rsid w:val="006A444A"/>
    <w:rsid w:val="006A491F"/>
    <w:rsid w:val="006A4958"/>
    <w:rsid w:val="006A57ED"/>
    <w:rsid w:val="006A596F"/>
    <w:rsid w:val="006A63E1"/>
    <w:rsid w:val="006B060C"/>
    <w:rsid w:val="006B09FE"/>
    <w:rsid w:val="006B1B99"/>
    <w:rsid w:val="006B1D38"/>
    <w:rsid w:val="006B1FC9"/>
    <w:rsid w:val="006B20AB"/>
    <w:rsid w:val="006B24FB"/>
    <w:rsid w:val="006B26A5"/>
    <w:rsid w:val="006B2967"/>
    <w:rsid w:val="006B3A64"/>
    <w:rsid w:val="006B456C"/>
    <w:rsid w:val="006B45F7"/>
    <w:rsid w:val="006B4C79"/>
    <w:rsid w:val="006B4D0D"/>
    <w:rsid w:val="006B4E12"/>
    <w:rsid w:val="006B516C"/>
    <w:rsid w:val="006B54A7"/>
    <w:rsid w:val="006B76DB"/>
    <w:rsid w:val="006B76DD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B6D"/>
    <w:rsid w:val="006D7E88"/>
    <w:rsid w:val="006E0712"/>
    <w:rsid w:val="006E0C06"/>
    <w:rsid w:val="006E11D3"/>
    <w:rsid w:val="006E1338"/>
    <w:rsid w:val="006E180B"/>
    <w:rsid w:val="006E19E2"/>
    <w:rsid w:val="006E1EF4"/>
    <w:rsid w:val="006E24AE"/>
    <w:rsid w:val="006E28E2"/>
    <w:rsid w:val="006E2CD4"/>
    <w:rsid w:val="006E2F88"/>
    <w:rsid w:val="006E35AB"/>
    <w:rsid w:val="006E362F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945"/>
    <w:rsid w:val="006F04C0"/>
    <w:rsid w:val="006F07A3"/>
    <w:rsid w:val="006F07E7"/>
    <w:rsid w:val="006F117C"/>
    <w:rsid w:val="006F1C4C"/>
    <w:rsid w:val="006F1D1A"/>
    <w:rsid w:val="006F2A7D"/>
    <w:rsid w:val="006F2C67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595"/>
    <w:rsid w:val="007019D8"/>
    <w:rsid w:val="00701DBB"/>
    <w:rsid w:val="00701FC1"/>
    <w:rsid w:val="00702107"/>
    <w:rsid w:val="00702494"/>
    <w:rsid w:val="0070285F"/>
    <w:rsid w:val="00702BFC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BB"/>
    <w:rsid w:val="00712560"/>
    <w:rsid w:val="007127AF"/>
    <w:rsid w:val="00712C82"/>
    <w:rsid w:val="00712E4A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D78"/>
    <w:rsid w:val="00723065"/>
    <w:rsid w:val="00723958"/>
    <w:rsid w:val="00723C97"/>
    <w:rsid w:val="007245B9"/>
    <w:rsid w:val="007245CE"/>
    <w:rsid w:val="007247EC"/>
    <w:rsid w:val="00725000"/>
    <w:rsid w:val="007268B1"/>
    <w:rsid w:val="00726AC5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99C"/>
    <w:rsid w:val="00732BAD"/>
    <w:rsid w:val="00733400"/>
    <w:rsid w:val="007334DD"/>
    <w:rsid w:val="007339B2"/>
    <w:rsid w:val="00733FFD"/>
    <w:rsid w:val="0073426D"/>
    <w:rsid w:val="007356CB"/>
    <w:rsid w:val="007357B9"/>
    <w:rsid w:val="007358E1"/>
    <w:rsid w:val="00735D75"/>
    <w:rsid w:val="00736CB6"/>
    <w:rsid w:val="007371A8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1024"/>
    <w:rsid w:val="007410F7"/>
    <w:rsid w:val="00741B0E"/>
    <w:rsid w:val="00741BCE"/>
    <w:rsid w:val="00741C17"/>
    <w:rsid w:val="00741EAC"/>
    <w:rsid w:val="007426F8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6C"/>
    <w:rsid w:val="007563D3"/>
    <w:rsid w:val="00756761"/>
    <w:rsid w:val="00756EEA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938"/>
    <w:rsid w:val="00763D1F"/>
    <w:rsid w:val="00764947"/>
    <w:rsid w:val="007655E8"/>
    <w:rsid w:val="0076596E"/>
    <w:rsid w:val="00765BB9"/>
    <w:rsid w:val="00765C0C"/>
    <w:rsid w:val="0076609C"/>
    <w:rsid w:val="007662B7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60D"/>
    <w:rsid w:val="007720BF"/>
    <w:rsid w:val="00772C9A"/>
    <w:rsid w:val="00773042"/>
    <w:rsid w:val="00773A03"/>
    <w:rsid w:val="00773CA1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77A"/>
    <w:rsid w:val="007860D1"/>
    <w:rsid w:val="007867A3"/>
    <w:rsid w:val="00786847"/>
    <w:rsid w:val="00786FCA"/>
    <w:rsid w:val="0078717C"/>
    <w:rsid w:val="00787D78"/>
    <w:rsid w:val="00790F06"/>
    <w:rsid w:val="00790F20"/>
    <w:rsid w:val="00791862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5336"/>
    <w:rsid w:val="00795400"/>
    <w:rsid w:val="00795DCD"/>
    <w:rsid w:val="007966B5"/>
    <w:rsid w:val="00797F45"/>
    <w:rsid w:val="00797FF2"/>
    <w:rsid w:val="007A06FE"/>
    <w:rsid w:val="007A09A2"/>
    <w:rsid w:val="007A0D66"/>
    <w:rsid w:val="007A0D85"/>
    <w:rsid w:val="007A25C4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720E"/>
    <w:rsid w:val="007A7982"/>
    <w:rsid w:val="007A7AB1"/>
    <w:rsid w:val="007A7BBE"/>
    <w:rsid w:val="007B086F"/>
    <w:rsid w:val="007B0E9E"/>
    <w:rsid w:val="007B10DC"/>
    <w:rsid w:val="007B141E"/>
    <w:rsid w:val="007B1555"/>
    <w:rsid w:val="007B1881"/>
    <w:rsid w:val="007B1957"/>
    <w:rsid w:val="007B195B"/>
    <w:rsid w:val="007B1D32"/>
    <w:rsid w:val="007B22A7"/>
    <w:rsid w:val="007B2914"/>
    <w:rsid w:val="007B306D"/>
    <w:rsid w:val="007B335F"/>
    <w:rsid w:val="007B49BD"/>
    <w:rsid w:val="007B5AC9"/>
    <w:rsid w:val="007B62E8"/>
    <w:rsid w:val="007B6453"/>
    <w:rsid w:val="007B653A"/>
    <w:rsid w:val="007B67B9"/>
    <w:rsid w:val="007B6BE7"/>
    <w:rsid w:val="007B6CE8"/>
    <w:rsid w:val="007B7F6D"/>
    <w:rsid w:val="007C0619"/>
    <w:rsid w:val="007C0D8C"/>
    <w:rsid w:val="007C10BA"/>
    <w:rsid w:val="007C171E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70CC"/>
    <w:rsid w:val="007C71B0"/>
    <w:rsid w:val="007C751F"/>
    <w:rsid w:val="007C756C"/>
    <w:rsid w:val="007C75E7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BCB"/>
    <w:rsid w:val="007E06E5"/>
    <w:rsid w:val="007E08B7"/>
    <w:rsid w:val="007E0EA0"/>
    <w:rsid w:val="007E1148"/>
    <w:rsid w:val="007E12A1"/>
    <w:rsid w:val="007E15D6"/>
    <w:rsid w:val="007E1FA6"/>
    <w:rsid w:val="007E2250"/>
    <w:rsid w:val="007E2409"/>
    <w:rsid w:val="007E2B00"/>
    <w:rsid w:val="007E2E33"/>
    <w:rsid w:val="007E301D"/>
    <w:rsid w:val="007E3938"/>
    <w:rsid w:val="007E3A71"/>
    <w:rsid w:val="007E3B4B"/>
    <w:rsid w:val="007E4324"/>
    <w:rsid w:val="007E4663"/>
    <w:rsid w:val="007E46A0"/>
    <w:rsid w:val="007E4CF3"/>
    <w:rsid w:val="007E4E5A"/>
    <w:rsid w:val="007E60EC"/>
    <w:rsid w:val="007E666A"/>
    <w:rsid w:val="007E6B60"/>
    <w:rsid w:val="007E6BC8"/>
    <w:rsid w:val="007E6F92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5096"/>
    <w:rsid w:val="007F527A"/>
    <w:rsid w:val="007F5795"/>
    <w:rsid w:val="007F5A5A"/>
    <w:rsid w:val="007F5F62"/>
    <w:rsid w:val="007F714E"/>
    <w:rsid w:val="007F7E25"/>
    <w:rsid w:val="008001A5"/>
    <w:rsid w:val="0080052E"/>
    <w:rsid w:val="00801421"/>
    <w:rsid w:val="0080225D"/>
    <w:rsid w:val="00802421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60E"/>
    <w:rsid w:val="00815695"/>
    <w:rsid w:val="0081576D"/>
    <w:rsid w:val="00815D13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B11"/>
    <w:rsid w:val="00823CBA"/>
    <w:rsid w:val="008241A5"/>
    <w:rsid w:val="00824AA7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711C"/>
    <w:rsid w:val="008376B5"/>
    <w:rsid w:val="00837E53"/>
    <w:rsid w:val="00840F26"/>
    <w:rsid w:val="008418B1"/>
    <w:rsid w:val="00841BC9"/>
    <w:rsid w:val="00841BEE"/>
    <w:rsid w:val="00841DDA"/>
    <w:rsid w:val="0084267F"/>
    <w:rsid w:val="00842690"/>
    <w:rsid w:val="00842844"/>
    <w:rsid w:val="00842854"/>
    <w:rsid w:val="008428D3"/>
    <w:rsid w:val="00842B5F"/>
    <w:rsid w:val="0084311F"/>
    <w:rsid w:val="00844276"/>
    <w:rsid w:val="00844E2A"/>
    <w:rsid w:val="00845093"/>
    <w:rsid w:val="0084531C"/>
    <w:rsid w:val="008457BC"/>
    <w:rsid w:val="00846A3C"/>
    <w:rsid w:val="00846AE3"/>
    <w:rsid w:val="00846B2B"/>
    <w:rsid w:val="00846D45"/>
    <w:rsid w:val="00847747"/>
    <w:rsid w:val="00847B9F"/>
    <w:rsid w:val="00847DE7"/>
    <w:rsid w:val="0085200B"/>
    <w:rsid w:val="00852EF6"/>
    <w:rsid w:val="0085323F"/>
    <w:rsid w:val="00853316"/>
    <w:rsid w:val="0085345F"/>
    <w:rsid w:val="00853B28"/>
    <w:rsid w:val="00853CCF"/>
    <w:rsid w:val="0085421A"/>
    <w:rsid w:val="0085426B"/>
    <w:rsid w:val="00854A18"/>
    <w:rsid w:val="00855E2A"/>
    <w:rsid w:val="00855F29"/>
    <w:rsid w:val="00856023"/>
    <w:rsid w:val="0085624A"/>
    <w:rsid w:val="008568F4"/>
    <w:rsid w:val="00856C42"/>
    <w:rsid w:val="008573CC"/>
    <w:rsid w:val="008577EA"/>
    <w:rsid w:val="0086069F"/>
    <w:rsid w:val="00860953"/>
    <w:rsid w:val="008609B1"/>
    <w:rsid w:val="00860A48"/>
    <w:rsid w:val="008610B1"/>
    <w:rsid w:val="0086177C"/>
    <w:rsid w:val="0086187E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DFF"/>
    <w:rsid w:val="00864E3B"/>
    <w:rsid w:val="00865353"/>
    <w:rsid w:val="008654BC"/>
    <w:rsid w:val="00865DBF"/>
    <w:rsid w:val="0086618C"/>
    <w:rsid w:val="008665DA"/>
    <w:rsid w:val="0086692C"/>
    <w:rsid w:val="00866E8A"/>
    <w:rsid w:val="00867007"/>
    <w:rsid w:val="008671AA"/>
    <w:rsid w:val="00867605"/>
    <w:rsid w:val="008676FF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F88"/>
    <w:rsid w:val="00872703"/>
    <w:rsid w:val="00873A2D"/>
    <w:rsid w:val="00873D0E"/>
    <w:rsid w:val="00874010"/>
    <w:rsid w:val="008742D7"/>
    <w:rsid w:val="00874550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983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1552"/>
    <w:rsid w:val="00891820"/>
    <w:rsid w:val="00891950"/>
    <w:rsid w:val="00891E7B"/>
    <w:rsid w:val="00891EAD"/>
    <w:rsid w:val="0089256C"/>
    <w:rsid w:val="00892873"/>
    <w:rsid w:val="00893D37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7EE4"/>
    <w:rsid w:val="008B015A"/>
    <w:rsid w:val="008B052F"/>
    <w:rsid w:val="008B0731"/>
    <w:rsid w:val="008B15CD"/>
    <w:rsid w:val="008B1C84"/>
    <w:rsid w:val="008B2B66"/>
    <w:rsid w:val="008B308C"/>
    <w:rsid w:val="008B3277"/>
    <w:rsid w:val="008B39D9"/>
    <w:rsid w:val="008B4570"/>
    <w:rsid w:val="008B4644"/>
    <w:rsid w:val="008B4A04"/>
    <w:rsid w:val="008B4C32"/>
    <w:rsid w:val="008B53AE"/>
    <w:rsid w:val="008B574D"/>
    <w:rsid w:val="008B6863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2534"/>
    <w:rsid w:val="008C25AB"/>
    <w:rsid w:val="008C3FBB"/>
    <w:rsid w:val="008C4215"/>
    <w:rsid w:val="008C440A"/>
    <w:rsid w:val="008C46F6"/>
    <w:rsid w:val="008C4729"/>
    <w:rsid w:val="008C497C"/>
    <w:rsid w:val="008C4A19"/>
    <w:rsid w:val="008C5279"/>
    <w:rsid w:val="008C539D"/>
    <w:rsid w:val="008C58BC"/>
    <w:rsid w:val="008C5933"/>
    <w:rsid w:val="008C5D42"/>
    <w:rsid w:val="008C6BD1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6AD0"/>
    <w:rsid w:val="008D6ADB"/>
    <w:rsid w:val="008D7391"/>
    <w:rsid w:val="008D7979"/>
    <w:rsid w:val="008D7996"/>
    <w:rsid w:val="008E0585"/>
    <w:rsid w:val="008E0C5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A24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6005"/>
    <w:rsid w:val="008F6178"/>
    <w:rsid w:val="008F646E"/>
    <w:rsid w:val="008F689D"/>
    <w:rsid w:val="008F6993"/>
    <w:rsid w:val="008F6F88"/>
    <w:rsid w:val="008F75EC"/>
    <w:rsid w:val="008F7FBB"/>
    <w:rsid w:val="00900DB6"/>
    <w:rsid w:val="0090171E"/>
    <w:rsid w:val="00902D94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990"/>
    <w:rsid w:val="00907D77"/>
    <w:rsid w:val="009101F6"/>
    <w:rsid w:val="00910EA6"/>
    <w:rsid w:val="00911F58"/>
    <w:rsid w:val="009153B9"/>
    <w:rsid w:val="00916B58"/>
    <w:rsid w:val="00917175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FBD"/>
    <w:rsid w:val="00924FD0"/>
    <w:rsid w:val="00925257"/>
    <w:rsid w:val="009252A1"/>
    <w:rsid w:val="00925BAA"/>
    <w:rsid w:val="00925D7E"/>
    <w:rsid w:val="00926364"/>
    <w:rsid w:val="009264D4"/>
    <w:rsid w:val="0092668B"/>
    <w:rsid w:val="009269E8"/>
    <w:rsid w:val="00927AFE"/>
    <w:rsid w:val="00927B6E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187"/>
    <w:rsid w:val="00937267"/>
    <w:rsid w:val="00937321"/>
    <w:rsid w:val="00937B5A"/>
    <w:rsid w:val="009402CF"/>
    <w:rsid w:val="00940987"/>
    <w:rsid w:val="009413BF"/>
    <w:rsid w:val="00942518"/>
    <w:rsid w:val="00942A65"/>
    <w:rsid w:val="00942A91"/>
    <w:rsid w:val="0094356F"/>
    <w:rsid w:val="009436EA"/>
    <w:rsid w:val="00943C33"/>
    <w:rsid w:val="00943DCC"/>
    <w:rsid w:val="00944319"/>
    <w:rsid w:val="00944328"/>
    <w:rsid w:val="00944441"/>
    <w:rsid w:val="009446CB"/>
    <w:rsid w:val="0094496D"/>
    <w:rsid w:val="00945002"/>
    <w:rsid w:val="0094537D"/>
    <w:rsid w:val="00945915"/>
    <w:rsid w:val="0094634F"/>
    <w:rsid w:val="00946411"/>
    <w:rsid w:val="009471B8"/>
    <w:rsid w:val="00947439"/>
    <w:rsid w:val="00947CD7"/>
    <w:rsid w:val="009501D6"/>
    <w:rsid w:val="00950817"/>
    <w:rsid w:val="00950B32"/>
    <w:rsid w:val="00950F80"/>
    <w:rsid w:val="0095122F"/>
    <w:rsid w:val="00951BBD"/>
    <w:rsid w:val="00951CB0"/>
    <w:rsid w:val="0095210B"/>
    <w:rsid w:val="00952792"/>
    <w:rsid w:val="00952D8D"/>
    <w:rsid w:val="00953092"/>
    <w:rsid w:val="00953717"/>
    <w:rsid w:val="00953CB5"/>
    <w:rsid w:val="00954C57"/>
    <w:rsid w:val="0095559F"/>
    <w:rsid w:val="009556F8"/>
    <w:rsid w:val="00955B12"/>
    <w:rsid w:val="00956890"/>
    <w:rsid w:val="00956C4A"/>
    <w:rsid w:val="009579FF"/>
    <w:rsid w:val="00960113"/>
    <w:rsid w:val="00960220"/>
    <w:rsid w:val="009609CA"/>
    <w:rsid w:val="00960F3D"/>
    <w:rsid w:val="00961389"/>
    <w:rsid w:val="00961D49"/>
    <w:rsid w:val="00962378"/>
    <w:rsid w:val="00962587"/>
    <w:rsid w:val="009627B5"/>
    <w:rsid w:val="00962AB6"/>
    <w:rsid w:val="00962C47"/>
    <w:rsid w:val="0096316C"/>
    <w:rsid w:val="009631E1"/>
    <w:rsid w:val="009632BE"/>
    <w:rsid w:val="0096348C"/>
    <w:rsid w:val="0096365B"/>
    <w:rsid w:val="009636FA"/>
    <w:rsid w:val="0096394F"/>
    <w:rsid w:val="00964D9F"/>
    <w:rsid w:val="00964E09"/>
    <w:rsid w:val="00965768"/>
    <w:rsid w:val="00965EAC"/>
    <w:rsid w:val="00966469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616A"/>
    <w:rsid w:val="00976226"/>
    <w:rsid w:val="009769A0"/>
    <w:rsid w:val="00976A0A"/>
    <w:rsid w:val="009771DE"/>
    <w:rsid w:val="009775B6"/>
    <w:rsid w:val="00977CCF"/>
    <w:rsid w:val="00980C40"/>
    <w:rsid w:val="00980C4C"/>
    <w:rsid w:val="00980F37"/>
    <w:rsid w:val="00981420"/>
    <w:rsid w:val="00981588"/>
    <w:rsid w:val="00981ADA"/>
    <w:rsid w:val="00981C9D"/>
    <w:rsid w:val="00981EB2"/>
    <w:rsid w:val="00982192"/>
    <w:rsid w:val="00983FD2"/>
    <w:rsid w:val="009854D8"/>
    <w:rsid w:val="00985626"/>
    <w:rsid w:val="00985906"/>
    <w:rsid w:val="00985A55"/>
    <w:rsid w:val="00985DEB"/>
    <w:rsid w:val="0098600B"/>
    <w:rsid w:val="00986192"/>
    <w:rsid w:val="009861ED"/>
    <w:rsid w:val="009865E4"/>
    <w:rsid w:val="00986698"/>
    <w:rsid w:val="00986D2D"/>
    <w:rsid w:val="00986DD5"/>
    <w:rsid w:val="00987057"/>
    <w:rsid w:val="009874E7"/>
    <w:rsid w:val="0099031B"/>
    <w:rsid w:val="00991FCD"/>
    <w:rsid w:val="009920DB"/>
    <w:rsid w:val="00992742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1353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082"/>
    <w:rsid w:val="009B047E"/>
    <w:rsid w:val="009B0B46"/>
    <w:rsid w:val="009B118B"/>
    <w:rsid w:val="009B21A2"/>
    <w:rsid w:val="009B2387"/>
    <w:rsid w:val="009B2520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C050B"/>
    <w:rsid w:val="009C05BD"/>
    <w:rsid w:val="009C145B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D0338"/>
    <w:rsid w:val="009D166E"/>
    <w:rsid w:val="009D195D"/>
    <w:rsid w:val="009D1D05"/>
    <w:rsid w:val="009D327D"/>
    <w:rsid w:val="009D33A3"/>
    <w:rsid w:val="009D3597"/>
    <w:rsid w:val="009D4578"/>
    <w:rsid w:val="009D4795"/>
    <w:rsid w:val="009D489E"/>
    <w:rsid w:val="009D4C67"/>
    <w:rsid w:val="009D5241"/>
    <w:rsid w:val="009D55BD"/>
    <w:rsid w:val="009D585C"/>
    <w:rsid w:val="009D5AD3"/>
    <w:rsid w:val="009D6033"/>
    <w:rsid w:val="009D6297"/>
    <w:rsid w:val="009D62CE"/>
    <w:rsid w:val="009D645B"/>
    <w:rsid w:val="009D66ED"/>
    <w:rsid w:val="009D6B27"/>
    <w:rsid w:val="009D72DB"/>
    <w:rsid w:val="009D7BC1"/>
    <w:rsid w:val="009E0502"/>
    <w:rsid w:val="009E1419"/>
    <w:rsid w:val="009E15F4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53C0"/>
    <w:rsid w:val="009E5657"/>
    <w:rsid w:val="009E5941"/>
    <w:rsid w:val="009E5961"/>
    <w:rsid w:val="009E61DE"/>
    <w:rsid w:val="009E6D6E"/>
    <w:rsid w:val="009F052E"/>
    <w:rsid w:val="009F0C78"/>
    <w:rsid w:val="009F14A0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CE"/>
    <w:rsid w:val="00A01650"/>
    <w:rsid w:val="00A0193F"/>
    <w:rsid w:val="00A01BE7"/>
    <w:rsid w:val="00A0269C"/>
    <w:rsid w:val="00A02E64"/>
    <w:rsid w:val="00A03753"/>
    <w:rsid w:val="00A03BD8"/>
    <w:rsid w:val="00A052B1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7A0"/>
    <w:rsid w:val="00A11CF0"/>
    <w:rsid w:val="00A12A6F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CE"/>
    <w:rsid w:val="00A3290D"/>
    <w:rsid w:val="00A33337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5138"/>
    <w:rsid w:val="00A451AC"/>
    <w:rsid w:val="00A4554E"/>
    <w:rsid w:val="00A45576"/>
    <w:rsid w:val="00A45ACB"/>
    <w:rsid w:val="00A45AD9"/>
    <w:rsid w:val="00A45D47"/>
    <w:rsid w:val="00A46094"/>
    <w:rsid w:val="00A466FE"/>
    <w:rsid w:val="00A46A1A"/>
    <w:rsid w:val="00A4706E"/>
    <w:rsid w:val="00A470B5"/>
    <w:rsid w:val="00A477A1"/>
    <w:rsid w:val="00A50196"/>
    <w:rsid w:val="00A5085C"/>
    <w:rsid w:val="00A50F27"/>
    <w:rsid w:val="00A527CE"/>
    <w:rsid w:val="00A5297E"/>
    <w:rsid w:val="00A53E17"/>
    <w:rsid w:val="00A5424D"/>
    <w:rsid w:val="00A55332"/>
    <w:rsid w:val="00A55894"/>
    <w:rsid w:val="00A55F27"/>
    <w:rsid w:val="00A5748C"/>
    <w:rsid w:val="00A5757E"/>
    <w:rsid w:val="00A60148"/>
    <w:rsid w:val="00A605A9"/>
    <w:rsid w:val="00A6062E"/>
    <w:rsid w:val="00A6066D"/>
    <w:rsid w:val="00A62427"/>
    <w:rsid w:val="00A633F4"/>
    <w:rsid w:val="00A6383E"/>
    <w:rsid w:val="00A63AFB"/>
    <w:rsid w:val="00A63E7D"/>
    <w:rsid w:val="00A64343"/>
    <w:rsid w:val="00A64D43"/>
    <w:rsid w:val="00A66FCF"/>
    <w:rsid w:val="00A677B0"/>
    <w:rsid w:val="00A67A79"/>
    <w:rsid w:val="00A67B86"/>
    <w:rsid w:val="00A707AD"/>
    <w:rsid w:val="00A70B72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1F9"/>
    <w:rsid w:val="00A83AB1"/>
    <w:rsid w:val="00A83EB0"/>
    <w:rsid w:val="00A850F9"/>
    <w:rsid w:val="00A85177"/>
    <w:rsid w:val="00A85847"/>
    <w:rsid w:val="00A85975"/>
    <w:rsid w:val="00A85A31"/>
    <w:rsid w:val="00A85E51"/>
    <w:rsid w:val="00A86002"/>
    <w:rsid w:val="00A86506"/>
    <w:rsid w:val="00A86650"/>
    <w:rsid w:val="00A872B5"/>
    <w:rsid w:val="00A87993"/>
    <w:rsid w:val="00A90A5E"/>
    <w:rsid w:val="00A90D7C"/>
    <w:rsid w:val="00A91208"/>
    <w:rsid w:val="00A91354"/>
    <w:rsid w:val="00A91585"/>
    <w:rsid w:val="00A91D12"/>
    <w:rsid w:val="00A924FE"/>
    <w:rsid w:val="00A92613"/>
    <w:rsid w:val="00A930B7"/>
    <w:rsid w:val="00A93240"/>
    <w:rsid w:val="00A93498"/>
    <w:rsid w:val="00A93A5E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943"/>
    <w:rsid w:val="00AA1169"/>
    <w:rsid w:val="00AA157B"/>
    <w:rsid w:val="00AA19A3"/>
    <w:rsid w:val="00AA201F"/>
    <w:rsid w:val="00AA23BF"/>
    <w:rsid w:val="00AA26C7"/>
    <w:rsid w:val="00AA2856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30CF"/>
    <w:rsid w:val="00AB3F49"/>
    <w:rsid w:val="00AB4056"/>
    <w:rsid w:val="00AB5A4A"/>
    <w:rsid w:val="00AB5F61"/>
    <w:rsid w:val="00AB5FF8"/>
    <w:rsid w:val="00AB647F"/>
    <w:rsid w:val="00AB64EE"/>
    <w:rsid w:val="00AB67E3"/>
    <w:rsid w:val="00AB7186"/>
    <w:rsid w:val="00AB76A9"/>
    <w:rsid w:val="00AB7A2A"/>
    <w:rsid w:val="00AC1587"/>
    <w:rsid w:val="00AC1602"/>
    <w:rsid w:val="00AC22B3"/>
    <w:rsid w:val="00AC255A"/>
    <w:rsid w:val="00AC29FA"/>
    <w:rsid w:val="00AC300F"/>
    <w:rsid w:val="00AC32B6"/>
    <w:rsid w:val="00AC3866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A6F"/>
    <w:rsid w:val="00AD2EF6"/>
    <w:rsid w:val="00AD35AA"/>
    <w:rsid w:val="00AD3D41"/>
    <w:rsid w:val="00AD4466"/>
    <w:rsid w:val="00AD45A2"/>
    <w:rsid w:val="00AD46A5"/>
    <w:rsid w:val="00AD4F3F"/>
    <w:rsid w:val="00AD5480"/>
    <w:rsid w:val="00AD573D"/>
    <w:rsid w:val="00AD61E0"/>
    <w:rsid w:val="00AD62AC"/>
    <w:rsid w:val="00AD65A2"/>
    <w:rsid w:val="00AD7231"/>
    <w:rsid w:val="00AD79F6"/>
    <w:rsid w:val="00AE04F0"/>
    <w:rsid w:val="00AE052D"/>
    <w:rsid w:val="00AE0867"/>
    <w:rsid w:val="00AE1A84"/>
    <w:rsid w:val="00AE2049"/>
    <w:rsid w:val="00AE2A04"/>
    <w:rsid w:val="00AE2F47"/>
    <w:rsid w:val="00AE3D50"/>
    <w:rsid w:val="00AE456B"/>
    <w:rsid w:val="00AE45B8"/>
    <w:rsid w:val="00AE4D9B"/>
    <w:rsid w:val="00AE5099"/>
    <w:rsid w:val="00AE5204"/>
    <w:rsid w:val="00AE5971"/>
    <w:rsid w:val="00AE5B8C"/>
    <w:rsid w:val="00AE5C83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567"/>
    <w:rsid w:val="00AF4813"/>
    <w:rsid w:val="00AF4A3C"/>
    <w:rsid w:val="00AF637E"/>
    <w:rsid w:val="00AF6AB8"/>
    <w:rsid w:val="00AF6B5F"/>
    <w:rsid w:val="00AF6BCE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62B1"/>
    <w:rsid w:val="00B06C6A"/>
    <w:rsid w:val="00B07372"/>
    <w:rsid w:val="00B074AD"/>
    <w:rsid w:val="00B106D9"/>
    <w:rsid w:val="00B10B2A"/>
    <w:rsid w:val="00B10D89"/>
    <w:rsid w:val="00B11447"/>
    <w:rsid w:val="00B115EA"/>
    <w:rsid w:val="00B11F7A"/>
    <w:rsid w:val="00B12412"/>
    <w:rsid w:val="00B1244B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711"/>
    <w:rsid w:val="00B15CB2"/>
    <w:rsid w:val="00B16125"/>
    <w:rsid w:val="00B16902"/>
    <w:rsid w:val="00B16A3B"/>
    <w:rsid w:val="00B16B89"/>
    <w:rsid w:val="00B16BBF"/>
    <w:rsid w:val="00B17500"/>
    <w:rsid w:val="00B17503"/>
    <w:rsid w:val="00B176E2"/>
    <w:rsid w:val="00B201F2"/>
    <w:rsid w:val="00B20505"/>
    <w:rsid w:val="00B20AEB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213"/>
    <w:rsid w:val="00B25766"/>
    <w:rsid w:val="00B26202"/>
    <w:rsid w:val="00B264D7"/>
    <w:rsid w:val="00B2663E"/>
    <w:rsid w:val="00B26CFA"/>
    <w:rsid w:val="00B2733E"/>
    <w:rsid w:val="00B27623"/>
    <w:rsid w:val="00B2769A"/>
    <w:rsid w:val="00B27996"/>
    <w:rsid w:val="00B30E52"/>
    <w:rsid w:val="00B30F83"/>
    <w:rsid w:val="00B31DB5"/>
    <w:rsid w:val="00B3229F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6AC"/>
    <w:rsid w:val="00B3677B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501BA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56B"/>
    <w:rsid w:val="00B63B3A"/>
    <w:rsid w:val="00B63D60"/>
    <w:rsid w:val="00B6475B"/>
    <w:rsid w:val="00B64DC5"/>
    <w:rsid w:val="00B65264"/>
    <w:rsid w:val="00B65524"/>
    <w:rsid w:val="00B655D4"/>
    <w:rsid w:val="00B67F7D"/>
    <w:rsid w:val="00B704FE"/>
    <w:rsid w:val="00B70539"/>
    <w:rsid w:val="00B706F2"/>
    <w:rsid w:val="00B71063"/>
    <w:rsid w:val="00B7278D"/>
    <w:rsid w:val="00B73BEB"/>
    <w:rsid w:val="00B73C45"/>
    <w:rsid w:val="00B74CC4"/>
    <w:rsid w:val="00B75CBA"/>
    <w:rsid w:val="00B75E47"/>
    <w:rsid w:val="00B760F1"/>
    <w:rsid w:val="00B7662A"/>
    <w:rsid w:val="00B769A1"/>
    <w:rsid w:val="00B77899"/>
    <w:rsid w:val="00B8035D"/>
    <w:rsid w:val="00B80BB4"/>
    <w:rsid w:val="00B8185D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42F6"/>
    <w:rsid w:val="00B84501"/>
    <w:rsid w:val="00B8465C"/>
    <w:rsid w:val="00B84E11"/>
    <w:rsid w:val="00B853E5"/>
    <w:rsid w:val="00B85A9F"/>
    <w:rsid w:val="00B85B1A"/>
    <w:rsid w:val="00B85F5B"/>
    <w:rsid w:val="00B866A3"/>
    <w:rsid w:val="00B86B74"/>
    <w:rsid w:val="00B86F4E"/>
    <w:rsid w:val="00B877C2"/>
    <w:rsid w:val="00B87C7C"/>
    <w:rsid w:val="00B906B5"/>
    <w:rsid w:val="00B90A4E"/>
    <w:rsid w:val="00B90BB5"/>
    <w:rsid w:val="00B90EDB"/>
    <w:rsid w:val="00B911FB"/>
    <w:rsid w:val="00B912CD"/>
    <w:rsid w:val="00B91C21"/>
    <w:rsid w:val="00B92134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B000E"/>
    <w:rsid w:val="00BB06B1"/>
    <w:rsid w:val="00BB0B4E"/>
    <w:rsid w:val="00BB1B03"/>
    <w:rsid w:val="00BB2796"/>
    <w:rsid w:val="00BB2CA3"/>
    <w:rsid w:val="00BB2F2E"/>
    <w:rsid w:val="00BB3AA8"/>
    <w:rsid w:val="00BB3B83"/>
    <w:rsid w:val="00BB4145"/>
    <w:rsid w:val="00BB448E"/>
    <w:rsid w:val="00BB4D58"/>
    <w:rsid w:val="00BB5357"/>
    <w:rsid w:val="00BB55F3"/>
    <w:rsid w:val="00BB5D6C"/>
    <w:rsid w:val="00BB6129"/>
    <w:rsid w:val="00BB64E3"/>
    <w:rsid w:val="00BB69C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403B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E9F"/>
    <w:rsid w:val="00BD5F5E"/>
    <w:rsid w:val="00BD6DD5"/>
    <w:rsid w:val="00BE073C"/>
    <w:rsid w:val="00BE162A"/>
    <w:rsid w:val="00BE1A57"/>
    <w:rsid w:val="00BE212A"/>
    <w:rsid w:val="00BE2EBC"/>
    <w:rsid w:val="00BE3378"/>
    <w:rsid w:val="00BE3728"/>
    <w:rsid w:val="00BE3A23"/>
    <w:rsid w:val="00BE4AC7"/>
    <w:rsid w:val="00BE4D88"/>
    <w:rsid w:val="00BE4DAD"/>
    <w:rsid w:val="00BE5038"/>
    <w:rsid w:val="00BE6E09"/>
    <w:rsid w:val="00BE7AC7"/>
    <w:rsid w:val="00BF0431"/>
    <w:rsid w:val="00BF04EF"/>
    <w:rsid w:val="00BF0751"/>
    <w:rsid w:val="00BF0760"/>
    <w:rsid w:val="00BF0B0E"/>
    <w:rsid w:val="00BF1091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41A3"/>
    <w:rsid w:val="00BF487E"/>
    <w:rsid w:val="00BF4F2D"/>
    <w:rsid w:val="00BF5802"/>
    <w:rsid w:val="00BF58BC"/>
    <w:rsid w:val="00BF5902"/>
    <w:rsid w:val="00BF6CE5"/>
    <w:rsid w:val="00BF6E19"/>
    <w:rsid w:val="00BF7AD2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92"/>
    <w:rsid w:val="00C10C70"/>
    <w:rsid w:val="00C11391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85E"/>
    <w:rsid w:val="00C23CCE"/>
    <w:rsid w:val="00C240CC"/>
    <w:rsid w:val="00C245B3"/>
    <w:rsid w:val="00C24C7E"/>
    <w:rsid w:val="00C24CA6"/>
    <w:rsid w:val="00C24D99"/>
    <w:rsid w:val="00C25059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4CA"/>
    <w:rsid w:val="00C36F43"/>
    <w:rsid w:val="00C37029"/>
    <w:rsid w:val="00C373F1"/>
    <w:rsid w:val="00C37C9B"/>
    <w:rsid w:val="00C401EF"/>
    <w:rsid w:val="00C405E5"/>
    <w:rsid w:val="00C408D8"/>
    <w:rsid w:val="00C40ED7"/>
    <w:rsid w:val="00C410DE"/>
    <w:rsid w:val="00C41C2B"/>
    <w:rsid w:val="00C41E71"/>
    <w:rsid w:val="00C43E42"/>
    <w:rsid w:val="00C444AB"/>
    <w:rsid w:val="00C44D62"/>
    <w:rsid w:val="00C45502"/>
    <w:rsid w:val="00C457E7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A8D"/>
    <w:rsid w:val="00C53BDD"/>
    <w:rsid w:val="00C54E42"/>
    <w:rsid w:val="00C55059"/>
    <w:rsid w:val="00C55097"/>
    <w:rsid w:val="00C56121"/>
    <w:rsid w:val="00C561AD"/>
    <w:rsid w:val="00C56780"/>
    <w:rsid w:val="00C567EA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A44"/>
    <w:rsid w:val="00C61DCA"/>
    <w:rsid w:val="00C62D04"/>
    <w:rsid w:val="00C62F44"/>
    <w:rsid w:val="00C630CE"/>
    <w:rsid w:val="00C63CF3"/>
    <w:rsid w:val="00C645FD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34E6"/>
    <w:rsid w:val="00C73EC7"/>
    <w:rsid w:val="00C73FED"/>
    <w:rsid w:val="00C74AFF"/>
    <w:rsid w:val="00C7553B"/>
    <w:rsid w:val="00C7568A"/>
    <w:rsid w:val="00C7600E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53DA"/>
    <w:rsid w:val="00C85E84"/>
    <w:rsid w:val="00C86D34"/>
    <w:rsid w:val="00C87058"/>
    <w:rsid w:val="00C8778E"/>
    <w:rsid w:val="00C900AA"/>
    <w:rsid w:val="00C915D5"/>
    <w:rsid w:val="00C935E1"/>
    <w:rsid w:val="00C939D9"/>
    <w:rsid w:val="00C947FE"/>
    <w:rsid w:val="00C958EE"/>
    <w:rsid w:val="00C968E4"/>
    <w:rsid w:val="00C96FFF"/>
    <w:rsid w:val="00C9756E"/>
    <w:rsid w:val="00C979D4"/>
    <w:rsid w:val="00CA02F2"/>
    <w:rsid w:val="00CA0CAC"/>
    <w:rsid w:val="00CA19A4"/>
    <w:rsid w:val="00CA2003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E83"/>
    <w:rsid w:val="00CB1F70"/>
    <w:rsid w:val="00CB26F6"/>
    <w:rsid w:val="00CB2808"/>
    <w:rsid w:val="00CB3DD0"/>
    <w:rsid w:val="00CB48A4"/>
    <w:rsid w:val="00CB5929"/>
    <w:rsid w:val="00CB5B14"/>
    <w:rsid w:val="00CB61D1"/>
    <w:rsid w:val="00CB698E"/>
    <w:rsid w:val="00CB6DDC"/>
    <w:rsid w:val="00CB713D"/>
    <w:rsid w:val="00CB71F6"/>
    <w:rsid w:val="00CB772F"/>
    <w:rsid w:val="00CB7BC4"/>
    <w:rsid w:val="00CB7F7A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FD"/>
    <w:rsid w:val="00CC69FD"/>
    <w:rsid w:val="00CC6A4F"/>
    <w:rsid w:val="00CC70BE"/>
    <w:rsid w:val="00CC7660"/>
    <w:rsid w:val="00CD085E"/>
    <w:rsid w:val="00CD0AA6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D2D"/>
    <w:rsid w:val="00CE5F15"/>
    <w:rsid w:val="00CE6F34"/>
    <w:rsid w:val="00CE7606"/>
    <w:rsid w:val="00CE782D"/>
    <w:rsid w:val="00CE7B18"/>
    <w:rsid w:val="00CF003F"/>
    <w:rsid w:val="00CF012D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7B07"/>
    <w:rsid w:val="00CF7B5C"/>
    <w:rsid w:val="00CF7EF4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52E"/>
    <w:rsid w:val="00D1485E"/>
    <w:rsid w:val="00D1502E"/>
    <w:rsid w:val="00D15091"/>
    <w:rsid w:val="00D156DF"/>
    <w:rsid w:val="00D15899"/>
    <w:rsid w:val="00D158D6"/>
    <w:rsid w:val="00D15CF6"/>
    <w:rsid w:val="00D160F9"/>
    <w:rsid w:val="00D16C3A"/>
    <w:rsid w:val="00D16EC4"/>
    <w:rsid w:val="00D171F9"/>
    <w:rsid w:val="00D1773D"/>
    <w:rsid w:val="00D17C17"/>
    <w:rsid w:val="00D17D4A"/>
    <w:rsid w:val="00D20EE1"/>
    <w:rsid w:val="00D2131B"/>
    <w:rsid w:val="00D213D4"/>
    <w:rsid w:val="00D21463"/>
    <w:rsid w:val="00D2298A"/>
    <w:rsid w:val="00D23C63"/>
    <w:rsid w:val="00D23DB7"/>
    <w:rsid w:val="00D23DE0"/>
    <w:rsid w:val="00D24160"/>
    <w:rsid w:val="00D246B3"/>
    <w:rsid w:val="00D25006"/>
    <w:rsid w:val="00D254E5"/>
    <w:rsid w:val="00D2615D"/>
    <w:rsid w:val="00D271B9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E22"/>
    <w:rsid w:val="00D33EC9"/>
    <w:rsid w:val="00D34F5C"/>
    <w:rsid w:val="00D3593D"/>
    <w:rsid w:val="00D35A03"/>
    <w:rsid w:val="00D35CCC"/>
    <w:rsid w:val="00D36072"/>
    <w:rsid w:val="00D3645F"/>
    <w:rsid w:val="00D365CC"/>
    <w:rsid w:val="00D3671A"/>
    <w:rsid w:val="00D3676E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76A4"/>
    <w:rsid w:val="00D477C9"/>
    <w:rsid w:val="00D5035E"/>
    <w:rsid w:val="00D510C1"/>
    <w:rsid w:val="00D51F05"/>
    <w:rsid w:val="00D52571"/>
    <w:rsid w:val="00D52A44"/>
    <w:rsid w:val="00D52BBD"/>
    <w:rsid w:val="00D530CF"/>
    <w:rsid w:val="00D53760"/>
    <w:rsid w:val="00D54C5F"/>
    <w:rsid w:val="00D54F0B"/>
    <w:rsid w:val="00D550AB"/>
    <w:rsid w:val="00D550BD"/>
    <w:rsid w:val="00D55157"/>
    <w:rsid w:val="00D55265"/>
    <w:rsid w:val="00D55742"/>
    <w:rsid w:val="00D55F03"/>
    <w:rsid w:val="00D562DD"/>
    <w:rsid w:val="00D56B7B"/>
    <w:rsid w:val="00D576E3"/>
    <w:rsid w:val="00D57958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C21"/>
    <w:rsid w:val="00D77344"/>
    <w:rsid w:val="00D774EB"/>
    <w:rsid w:val="00D7788A"/>
    <w:rsid w:val="00D80AC7"/>
    <w:rsid w:val="00D817C5"/>
    <w:rsid w:val="00D81D39"/>
    <w:rsid w:val="00D82115"/>
    <w:rsid w:val="00D82C7E"/>
    <w:rsid w:val="00D82E90"/>
    <w:rsid w:val="00D8311A"/>
    <w:rsid w:val="00D842E6"/>
    <w:rsid w:val="00D85CA6"/>
    <w:rsid w:val="00D8645E"/>
    <w:rsid w:val="00D86B84"/>
    <w:rsid w:val="00D8745D"/>
    <w:rsid w:val="00D87770"/>
    <w:rsid w:val="00D87952"/>
    <w:rsid w:val="00D90DB1"/>
    <w:rsid w:val="00D90F67"/>
    <w:rsid w:val="00D91DA4"/>
    <w:rsid w:val="00D92318"/>
    <w:rsid w:val="00D92AA1"/>
    <w:rsid w:val="00D92F49"/>
    <w:rsid w:val="00D92F80"/>
    <w:rsid w:val="00D93773"/>
    <w:rsid w:val="00D938EF"/>
    <w:rsid w:val="00D94157"/>
    <w:rsid w:val="00D941E1"/>
    <w:rsid w:val="00D9473B"/>
    <w:rsid w:val="00D9487C"/>
    <w:rsid w:val="00D953C9"/>
    <w:rsid w:val="00D95406"/>
    <w:rsid w:val="00D9606E"/>
    <w:rsid w:val="00D97248"/>
    <w:rsid w:val="00D97376"/>
    <w:rsid w:val="00D97CCA"/>
    <w:rsid w:val="00D97E7E"/>
    <w:rsid w:val="00D97EFB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B3B"/>
    <w:rsid w:val="00DA545F"/>
    <w:rsid w:val="00DA6D24"/>
    <w:rsid w:val="00DA7165"/>
    <w:rsid w:val="00DA728C"/>
    <w:rsid w:val="00DA745B"/>
    <w:rsid w:val="00DA7C4C"/>
    <w:rsid w:val="00DB1A1C"/>
    <w:rsid w:val="00DB1F68"/>
    <w:rsid w:val="00DB437F"/>
    <w:rsid w:val="00DB4FD7"/>
    <w:rsid w:val="00DB549C"/>
    <w:rsid w:val="00DB5777"/>
    <w:rsid w:val="00DB636F"/>
    <w:rsid w:val="00DB6427"/>
    <w:rsid w:val="00DB6A05"/>
    <w:rsid w:val="00DB7BE2"/>
    <w:rsid w:val="00DB7E29"/>
    <w:rsid w:val="00DB7F64"/>
    <w:rsid w:val="00DC0527"/>
    <w:rsid w:val="00DC0706"/>
    <w:rsid w:val="00DC0BAF"/>
    <w:rsid w:val="00DC0FB6"/>
    <w:rsid w:val="00DC1726"/>
    <w:rsid w:val="00DC1847"/>
    <w:rsid w:val="00DC2CA0"/>
    <w:rsid w:val="00DC3064"/>
    <w:rsid w:val="00DC4101"/>
    <w:rsid w:val="00DC41BF"/>
    <w:rsid w:val="00DC46D6"/>
    <w:rsid w:val="00DC4E3F"/>
    <w:rsid w:val="00DC4E6E"/>
    <w:rsid w:val="00DC568C"/>
    <w:rsid w:val="00DC60ED"/>
    <w:rsid w:val="00DC64E7"/>
    <w:rsid w:val="00DC6C2B"/>
    <w:rsid w:val="00DC6E63"/>
    <w:rsid w:val="00DC7C51"/>
    <w:rsid w:val="00DD0086"/>
    <w:rsid w:val="00DD07E7"/>
    <w:rsid w:val="00DD0B47"/>
    <w:rsid w:val="00DD0E77"/>
    <w:rsid w:val="00DD0F0E"/>
    <w:rsid w:val="00DD1B89"/>
    <w:rsid w:val="00DD1BC2"/>
    <w:rsid w:val="00DD1D1B"/>
    <w:rsid w:val="00DD2624"/>
    <w:rsid w:val="00DD2827"/>
    <w:rsid w:val="00DD3AA3"/>
    <w:rsid w:val="00DD3BA4"/>
    <w:rsid w:val="00DD3C0B"/>
    <w:rsid w:val="00DD428C"/>
    <w:rsid w:val="00DD501E"/>
    <w:rsid w:val="00DD5186"/>
    <w:rsid w:val="00DD57F6"/>
    <w:rsid w:val="00DD6A75"/>
    <w:rsid w:val="00DD6B82"/>
    <w:rsid w:val="00DD6BB4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C33"/>
    <w:rsid w:val="00DE4489"/>
    <w:rsid w:val="00DE5844"/>
    <w:rsid w:val="00DE58D6"/>
    <w:rsid w:val="00DE5BC9"/>
    <w:rsid w:val="00DE5E1F"/>
    <w:rsid w:val="00DE7194"/>
    <w:rsid w:val="00DE7735"/>
    <w:rsid w:val="00DE7F63"/>
    <w:rsid w:val="00DF0B64"/>
    <w:rsid w:val="00DF0E1B"/>
    <w:rsid w:val="00DF16A2"/>
    <w:rsid w:val="00DF1766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72E"/>
    <w:rsid w:val="00E019FE"/>
    <w:rsid w:val="00E01B37"/>
    <w:rsid w:val="00E02D6B"/>
    <w:rsid w:val="00E03189"/>
    <w:rsid w:val="00E03B99"/>
    <w:rsid w:val="00E03BEC"/>
    <w:rsid w:val="00E03EDB"/>
    <w:rsid w:val="00E0410C"/>
    <w:rsid w:val="00E044AD"/>
    <w:rsid w:val="00E044F3"/>
    <w:rsid w:val="00E048E5"/>
    <w:rsid w:val="00E0516F"/>
    <w:rsid w:val="00E05F9A"/>
    <w:rsid w:val="00E06124"/>
    <w:rsid w:val="00E06194"/>
    <w:rsid w:val="00E062DF"/>
    <w:rsid w:val="00E06D79"/>
    <w:rsid w:val="00E07882"/>
    <w:rsid w:val="00E10048"/>
    <w:rsid w:val="00E10D07"/>
    <w:rsid w:val="00E10F34"/>
    <w:rsid w:val="00E1100E"/>
    <w:rsid w:val="00E11C8F"/>
    <w:rsid w:val="00E12AAD"/>
    <w:rsid w:val="00E13379"/>
    <w:rsid w:val="00E134D4"/>
    <w:rsid w:val="00E13A95"/>
    <w:rsid w:val="00E13F00"/>
    <w:rsid w:val="00E14B82"/>
    <w:rsid w:val="00E1527C"/>
    <w:rsid w:val="00E15D89"/>
    <w:rsid w:val="00E169E9"/>
    <w:rsid w:val="00E17361"/>
    <w:rsid w:val="00E17D12"/>
    <w:rsid w:val="00E201A5"/>
    <w:rsid w:val="00E203D4"/>
    <w:rsid w:val="00E208C6"/>
    <w:rsid w:val="00E20A1F"/>
    <w:rsid w:val="00E21423"/>
    <w:rsid w:val="00E21B28"/>
    <w:rsid w:val="00E21FEE"/>
    <w:rsid w:val="00E22058"/>
    <w:rsid w:val="00E22126"/>
    <w:rsid w:val="00E22560"/>
    <w:rsid w:val="00E2286A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18F"/>
    <w:rsid w:val="00E3552C"/>
    <w:rsid w:val="00E3622D"/>
    <w:rsid w:val="00E36857"/>
    <w:rsid w:val="00E36D11"/>
    <w:rsid w:val="00E375BF"/>
    <w:rsid w:val="00E37A2F"/>
    <w:rsid w:val="00E37FAB"/>
    <w:rsid w:val="00E40956"/>
    <w:rsid w:val="00E41214"/>
    <w:rsid w:val="00E4141C"/>
    <w:rsid w:val="00E41781"/>
    <w:rsid w:val="00E41AD0"/>
    <w:rsid w:val="00E41DE5"/>
    <w:rsid w:val="00E436AE"/>
    <w:rsid w:val="00E43750"/>
    <w:rsid w:val="00E43B23"/>
    <w:rsid w:val="00E4424C"/>
    <w:rsid w:val="00E44B83"/>
    <w:rsid w:val="00E4501A"/>
    <w:rsid w:val="00E45460"/>
    <w:rsid w:val="00E45493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C16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F10"/>
    <w:rsid w:val="00E54542"/>
    <w:rsid w:val="00E5454C"/>
    <w:rsid w:val="00E552C6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103C"/>
    <w:rsid w:val="00E61976"/>
    <w:rsid w:val="00E61A08"/>
    <w:rsid w:val="00E61DF6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2B7"/>
    <w:rsid w:val="00E66D39"/>
    <w:rsid w:val="00E66F19"/>
    <w:rsid w:val="00E6700B"/>
    <w:rsid w:val="00E6728D"/>
    <w:rsid w:val="00E67300"/>
    <w:rsid w:val="00E700CD"/>
    <w:rsid w:val="00E70D17"/>
    <w:rsid w:val="00E7145F"/>
    <w:rsid w:val="00E71D0C"/>
    <w:rsid w:val="00E71E5E"/>
    <w:rsid w:val="00E72C42"/>
    <w:rsid w:val="00E73284"/>
    <w:rsid w:val="00E73383"/>
    <w:rsid w:val="00E7341B"/>
    <w:rsid w:val="00E73991"/>
    <w:rsid w:val="00E74292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791"/>
    <w:rsid w:val="00E80DC0"/>
    <w:rsid w:val="00E80E6F"/>
    <w:rsid w:val="00E81085"/>
    <w:rsid w:val="00E81BA5"/>
    <w:rsid w:val="00E82400"/>
    <w:rsid w:val="00E830E4"/>
    <w:rsid w:val="00E833B3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192"/>
    <w:rsid w:val="00E904C1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4562"/>
    <w:rsid w:val="00E95776"/>
    <w:rsid w:val="00E9710E"/>
    <w:rsid w:val="00E9763F"/>
    <w:rsid w:val="00E9776B"/>
    <w:rsid w:val="00EA0082"/>
    <w:rsid w:val="00EA0091"/>
    <w:rsid w:val="00EA0187"/>
    <w:rsid w:val="00EA0A7F"/>
    <w:rsid w:val="00EA0C76"/>
    <w:rsid w:val="00EA1117"/>
    <w:rsid w:val="00EA114E"/>
    <w:rsid w:val="00EA1713"/>
    <w:rsid w:val="00EA20E8"/>
    <w:rsid w:val="00EA2393"/>
    <w:rsid w:val="00EA2BA8"/>
    <w:rsid w:val="00EA2C26"/>
    <w:rsid w:val="00EA2C72"/>
    <w:rsid w:val="00EA2E1B"/>
    <w:rsid w:val="00EA38F5"/>
    <w:rsid w:val="00EA3E04"/>
    <w:rsid w:val="00EA4657"/>
    <w:rsid w:val="00EA4DFD"/>
    <w:rsid w:val="00EA53DF"/>
    <w:rsid w:val="00EA5427"/>
    <w:rsid w:val="00EA5947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C8F"/>
    <w:rsid w:val="00EB3FCB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318B"/>
    <w:rsid w:val="00EC3692"/>
    <w:rsid w:val="00EC3EF1"/>
    <w:rsid w:val="00EC4426"/>
    <w:rsid w:val="00EC4BFE"/>
    <w:rsid w:val="00EC4F46"/>
    <w:rsid w:val="00EC55A9"/>
    <w:rsid w:val="00EC5D54"/>
    <w:rsid w:val="00EC65BF"/>
    <w:rsid w:val="00EC6B5A"/>
    <w:rsid w:val="00EC6C36"/>
    <w:rsid w:val="00EC7C2C"/>
    <w:rsid w:val="00ED03F7"/>
    <w:rsid w:val="00ED0605"/>
    <w:rsid w:val="00ED19D0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C4F"/>
    <w:rsid w:val="00EE1EEA"/>
    <w:rsid w:val="00EE2027"/>
    <w:rsid w:val="00EE240B"/>
    <w:rsid w:val="00EE2C8B"/>
    <w:rsid w:val="00EE381A"/>
    <w:rsid w:val="00EE43A6"/>
    <w:rsid w:val="00EE4760"/>
    <w:rsid w:val="00EE5249"/>
    <w:rsid w:val="00EE570E"/>
    <w:rsid w:val="00EE5EA1"/>
    <w:rsid w:val="00EE6E69"/>
    <w:rsid w:val="00EE784B"/>
    <w:rsid w:val="00EE797E"/>
    <w:rsid w:val="00EF0C60"/>
    <w:rsid w:val="00EF0E95"/>
    <w:rsid w:val="00EF13A9"/>
    <w:rsid w:val="00EF164C"/>
    <w:rsid w:val="00EF193A"/>
    <w:rsid w:val="00EF26A3"/>
    <w:rsid w:val="00EF3219"/>
    <w:rsid w:val="00EF32AC"/>
    <w:rsid w:val="00EF36A2"/>
    <w:rsid w:val="00EF39E9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F00830"/>
    <w:rsid w:val="00F00921"/>
    <w:rsid w:val="00F01877"/>
    <w:rsid w:val="00F01ACD"/>
    <w:rsid w:val="00F01B53"/>
    <w:rsid w:val="00F026AE"/>
    <w:rsid w:val="00F027E9"/>
    <w:rsid w:val="00F02C6B"/>
    <w:rsid w:val="00F03C1D"/>
    <w:rsid w:val="00F043B4"/>
    <w:rsid w:val="00F048CD"/>
    <w:rsid w:val="00F04EBB"/>
    <w:rsid w:val="00F0523D"/>
    <w:rsid w:val="00F053F7"/>
    <w:rsid w:val="00F058D8"/>
    <w:rsid w:val="00F05CE9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2372"/>
    <w:rsid w:val="00F12788"/>
    <w:rsid w:val="00F14438"/>
    <w:rsid w:val="00F1462D"/>
    <w:rsid w:val="00F14EA3"/>
    <w:rsid w:val="00F16A8D"/>
    <w:rsid w:val="00F16CC2"/>
    <w:rsid w:val="00F16CD0"/>
    <w:rsid w:val="00F175E2"/>
    <w:rsid w:val="00F17A2D"/>
    <w:rsid w:val="00F17E1C"/>
    <w:rsid w:val="00F17E40"/>
    <w:rsid w:val="00F204F9"/>
    <w:rsid w:val="00F207EA"/>
    <w:rsid w:val="00F20BD7"/>
    <w:rsid w:val="00F20C14"/>
    <w:rsid w:val="00F20F53"/>
    <w:rsid w:val="00F21CC8"/>
    <w:rsid w:val="00F22F71"/>
    <w:rsid w:val="00F23913"/>
    <w:rsid w:val="00F2445B"/>
    <w:rsid w:val="00F24580"/>
    <w:rsid w:val="00F253AF"/>
    <w:rsid w:val="00F255CB"/>
    <w:rsid w:val="00F25688"/>
    <w:rsid w:val="00F268EE"/>
    <w:rsid w:val="00F26B09"/>
    <w:rsid w:val="00F27E41"/>
    <w:rsid w:val="00F30004"/>
    <w:rsid w:val="00F301D6"/>
    <w:rsid w:val="00F30F54"/>
    <w:rsid w:val="00F30FC2"/>
    <w:rsid w:val="00F31BE8"/>
    <w:rsid w:val="00F31DD7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40A6F"/>
    <w:rsid w:val="00F413B6"/>
    <w:rsid w:val="00F42A34"/>
    <w:rsid w:val="00F42C34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E8E"/>
    <w:rsid w:val="00F6025E"/>
    <w:rsid w:val="00F61359"/>
    <w:rsid w:val="00F6202C"/>
    <w:rsid w:val="00F62BB9"/>
    <w:rsid w:val="00F634A4"/>
    <w:rsid w:val="00F6364C"/>
    <w:rsid w:val="00F6397F"/>
    <w:rsid w:val="00F64714"/>
    <w:rsid w:val="00F650CD"/>
    <w:rsid w:val="00F656E6"/>
    <w:rsid w:val="00F65742"/>
    <w:rsid w:val="00F670F9"/>
    <w:rsid w:val="00F67214"/>
    <w:rsid w:val="00F67ABF"/>
    <w:rsid w:val="00F709B2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F5D"/>
    <w:rsid w:val="00F754F7"/>
    <w:rsid w:val="00F75778"/>
    <w:rsid w:val="00F75D0D"/>
    <w:rsid w:val="00F75FA2"/>
    <w:rsid w:val="00F760C4"/>
    <w:rsid w:val="00F773CA"/>
    <w:rsid w:val="00F77714"/>
    <w:rsid w:val="00F809BE"/>
    <w:rsid w:val="00F811DB"/>
    <w:rsid w:val="00F817F1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E1D"/>
    <w:rsid w:val="00F94229"/>
    <w:rsid w:val="00F94EC3"/>
    <w:rsid w:val="00F952C8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EDE"/>
    <w:rsid w:val="00FC376B"/>
    <w:rsid w:val="00FC38E4"/>
    <w:rsid w:val="00FC3CAD"/>
    <w:rsid w:val="00FC4B74"/>
    <w:rsid w:val="00FC4BE0"/>
    <w:rsid w:val="00FC4F25"/>
    <w:rsid w:val="00FC5541"/>
    <w:rsid w:val="00FC5614"/>
    <w:rsid w:val="00FC5726"/>
    <w:rsid w:val="00FC573D"/>
    <w:rsid w:val="00FC652D"/>
    <w:rsid w:val="00FC668D"/>
    <w:rsid w:val="00FC6FC9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37AD"/>
    <w:rsid w:val="00FD3F06"/>
    <w:rsid w:val="00FD4088"/>
    <w:rsid w:val="00FD4293"/>
    <w:rsid w:val="00FD4364"/>
    <w:rsid w:val="00FD447E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610"/>
    <w:rsid w:val="00FE0F39"/>
    <w:rsid w:val="00FE13D9"/>
    <w:rsid w:val="00FE152F"/>
    <w:rsid w:val="00FE17F4"/>
    <w:rsid w:val="00FE1B93"/>
    <w:rsid w:val="00FE1D84"/>
    <w:rsid w:val="00FE2201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F13"/>
    <w:rsid w:val="00FF22D8"/>
    <w:rsid w:val="00FF38AD"/>
    <w:rsid w:val="00FF3B36"/>
    <w:rsid w:val="00FF3FC8"/>
    <w:rsid w:val="00FF403F"/>
    <w:rsid w:val="00FF408A"/>
    <w:rsid w:val="00FF44E8"/>
    <w:rsid w:val="00FF535E"/>
    <w:rsid w:val="00FF5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CA65-1C0B-49CB-99DC-C416901C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unkle</dc:creator>
  <cp:lastModifiedBy>Stacy Hartman</cp:lastModifiedBy>
  <cp:revision>285</cp:revision>
  <cp:lastPrinted>2023-08-04T12:03:00Z</cp:lastPrinted>
  <dcterms:created xsi:type="dcterms:W3CDTF">2022-11-04T12:42:00Z</dcterms:created>
  <dcterms:modified xsi:type="dcterms:W3CDTF">2023-08-04T14:29:00Z</dcterms:modified>
</cp:coreProperties>
</file>